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D36" w14:textId="029FF783" w:rsidR="00CD3FF3" w:rsidRPr="00DD005C" w:rsidRDefault="0081639D" w:rsidP="0081639D">
      <w:pPr>
        <w:tabs>
          <w:tab w:val="left" w:pos="1185"/>
        </w:tabs>
      </w:pPr>
      <w:r w:rsidRPr="00DD005C">
        <w:tab/>
      </w:r>
    </w:p>
    <w:p w14:paraId="6B82AB15" w14:textId="3C4B2C06" w:rsidR="0081639D" w:rsidRPr="00DD005C" w:rsidRDefault="00DD005C" w:rsidP="00DD005C">
      <w:pPr>
        <w:jc w:val="right"/>
      </w:pPr>
      <w:r>
        <w:t xml:space="preserve">                                                               </w:t>
      </w:r>
      <w:r w:rsidR="0081639D" w:rsidRPr="00DD005C">
        <w:t xml:space="preserve"> </w:t>
      </w:r>
      <w:r w:rsidR="0081639D" w:rsidRPr="00DD005C">
        <w:rPr>
          <w:noProof/>
        </w:rPr>
        <w:drawing>
          <wp:inline distT="0" distB="0" distL="0" distR="0" wp14:anchorId="28D42D25" wp14:editId="6ED4A10E">
            <wp:extent cx="1336071" cy="119062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036" cy="1195941"/>
                    </a:xfrm>
                    <a:prstGeom prst="rect">
                      <a:avLst/>
                    </a:prstGeom>
                    <a:noFill/>
                    <a:ln>
                      <a:noFill/>
                    </a:ln>
                  </pic:spPr>
                </pic:pic>
              </a:graphicData>
            </a:graphic>
          </wp:inline>
        </w:drawing>
      </w:r>
    </w:p>
    <w:p w14:paraId="5A3DCEDC" w14:textId="36D5A092" w:rsidR="00CD3FF3" w:rsidRPr="00DD005C" w:rsidRDefault="009D2A19" w:rsidP="5EE76A6F">
      <w:pPr>
        <w:jc w:val="center"/>
        <w:rPr>
          <w:rFonts w:ascii="Roboto" w:hAnsi="Roboto"/>
          <w:sz w:val="28"/>
          <w:szCs w:val="28"/>
        </w:rPr>
      </w:pPr>
      <w:r w:rsidRPr="00DD005C">
        <w:rPr>
          <w:rFonts w:ascii="Roboto" w:hAnsi="Roboto"/>
          <w:sz w:val="28"/>
        </w:rPr>
        <w:t xml:space="preserve">Grantiau Eich Ffrind Gorau </w:t>
      </w:r>
    </w:p>
    <w:p w14:paraId="12A31B92" w14:textId="77777777" w:rsidR="006A2BCE" w:rsidRPr="00DD005C" w:rsidRDefault="006A2BCE" w:rsidP="00855192"/>
    <w:p w14:paraId="4EE62BE3" w14:textId="7AE83E30" w:rsidR="00CD3FF3" w:rsidRPr="00DD005C" w:rsidRDefault="009D2A19" w:rsidP="77EF76B4">
      <w:pPr>
        <w:rPr>
          <w:rFonts w:ascii="Roboto" w:hAnsi="Roboto"/>
          <w:b/>
          <w:bCs/>
          <w:sz w:val="22"/>
          <w:szCs w:val="22"/>
          <w:u w:val="single"/>
        </w:rPr>
      </w:pPr>
      <w:r w:rsidRPr="00DD005C">
        <w:rPr>
          <w:rFonts w:ascii="Roboto" w:hAnsi="Roboto"/>
          <w:sz w:val="22"/>
        </w:rPr>
        <w:t xml:space="preserve">Ffurflen Gais ar gyfer </w:t>
      </w:r>
      <w:r w:rsidRPr="00DD005C">
        <w:rPr>
          <w:rFonts w:ascii="Roboto" w:hAnsi="Roboto"/>
          <w:b/>
          <w:sz w:val="22"/>
          <w:u w:val="single"/>
        </w:rPr>
        <w:t>grantiau bach £1,000 i £10,000</w:t>
      </w:r>
    </w:p>
    <w:p w14:paraId="322EAAF2" w14:textId="4360D09E" w:rsidR="00CD3FF3" w:rsidRPr="00DD005C" w:rsidRDefault="00CD3FF3" w:rsidP="00855192">
      <w:pPr>
        <w:rPr>
          <w:rFonts w:ascii="Roboto" w:hAnsi="Roboto"/>
          <w:sz w:val="22"/>
          <w:szCs w:val="22"/>
        </w:rPr>
      </w:pPr>
    </w:p>
    <w:p w14:paraId="43AE61FE" w14:textId="18745582" w:rsidR="00674114" w:rsidRPr="00DD005C" w:rsidRDefault="009D2A19" w:rsidP="00855192">
      <w:pPr>
        <w:rPr>
          <w:rFonts w:ascii="Roboto" w:hAnsi="Roboto"/>
          <w:sz w:val="22"/>
          <w:szCs w:val="22"/>
        </w:rPr>
      </w:pPr>
      <w:r w:rsidRPr="00DD005C">
        <w:rPr>
          <w:rFonts w:ascii="Roboto" w:hAnsi="Roboto"/>
          <w:sz w:val="22"/>
        </w:rPr>
        <w:t>Cwblhewch y ffurflen hon, gan roi cymaint o wybodaeth â phosibl i ni. Nid oes rhaid i chi ei chwblhau mewn un cynnig gan y gallwch ei harbed a dychwelyd ati’n ddiweddarach. Rydym yn hapus iawn pe byddai’n well gennych ateb y brif adran 3 mewn neges fideo neu awdio yn hytrach na’i hysgrifennu.</w:t>
      </w:r>
    </w:p>
    <w:p w14:paraId="4C18521A" w14:textId="77777777" w:rsidR="00674114" w:rsidRPr="00DD005C" w:rsidRDefault="00674114" w:rsidP="00855192">
      <w:pPr>
        <w:rPr>
          <w:rFonts w:ascii="Roboto" w:hAnsi="Roboto"/>
          <w:sz w:val="22"/>
          <w:szCs w:val="22"/>
        </w:rPr>
      </w:pPr>
    </w:p>
    <w:p w14:paraId="208AD88A" w14:textId="061C53D8" w:rsidR="00B5493E" w:rsidRPr="00DD005C" w:rsidRDefault="2E984D88" w:rsidP="00855192">
      <w:r w:rsidRPr="00DD005C">
        <w:rPr>
          <w:rFonts w:ascii="Roboto" w:hAnsi="Roboto"/>
          <w:sz w:val="22"/>
          <w:highlight w:val="yellow"/>
        </w:rPr>
        <w:t xml:space="preserve">Gan fod Your Best Friend yn brosiect sy’n anelu at gynyddu dealltwriaeth am berthnasoedd gwenwynig a rhoi’r hyder a’r wybodaeth i fenywod ifanc, merched a phobl anneuaidd i gynorthwyo’u ffrindiau, mae’n rhaid i geisiadau i Gronfa Your Best Friend hefyd anelu at gyflawni’r amcanion hyn. </w:t>
      </w:r>
    </w:p>
    <w:p w14:paraId="0F229B56" w14:textId="21BD12FD" w:rsidR="00B5493E" w:rsidRPr="00DD005C" w:rsidRDefault="2E984D88" w:rsidP="00855192">
      <w:r w:rsidRPr="00DD005C">
        <w:rPr>
          <w:rFonts w:ascii="Roboto" w:hAnsi="Roboto"/>
          <w:sz w:val="22"/>
          <w:highlight w:val="yellow"/>
        </w:rPr>
        <w:t xml:space="preserve">Gan y bydd pobl ifanc yn asesu pob cais i benderfynu pwy fydd yn derbyn cyllid, mae’n bwysig eich bod yn cadw’ch ceisiadau yn gryno mewn ffordd sy’n cynnig gwybodaeth ond yn hygyrch i bobl ifanc sy’n eu darllen. </w:t>
      </w:r>
    </w:p>
    <w:p w14:paraId="443AC59D" w14:textId="23DE8EF1" w:rsidR="00B5493E" w:rsidRPr="00DD005C" w:rsidRDefault="2E984D88" w:rsidP="5EE76A6F">
      <w:pPr>
        <w:rPr>
          <w:rFonts w:ascii="Roboto" w:eastAsia="Roboto" w:hAnsi="Roboto" w:cs="Roboto"/>
          <w:sz w:val="22"/>
          <w:szCs w:val="22"/>
          <w:highlight w:val="yellow"/>
        </w:rPr>
      </w:pPr>
      <w:r w:rsidRPr="00DD005C">
        <w:rPr>
          <w:rFonts w:ascii="Roboto" w:hAnsi="Roboto"/>
          <w:sz w:val="22"/>
          <w:highlight w:val="yellow"/>
        </w:rPr>
        <w:t xml:space="preserve">Sicrhewch eich bod wedi darllen a deall yr holl </w:t>
      </w:r>
      <w:r w:rsidRPr="00DD005C">
        <w:rPr>
          <w:rFonts w:ascii="Roboto" w:hAnsi="Roboto"/>
          <w:b/>
          <w:bCs/>
          <w:sz w:val="22"/>
          <w:highlight w:val="yellow"/>
        </w:rPr>
        <w:t>nodiadau cyfarwyddyd</w:t>
      </w:r>
      <w:r w:rsidRPr="00DD005C">
        <w:rPr>
          <w:rFonts w:ascii="Roboto" w:hAnsi="Roboto"/>
          <w:sz w:val="22"/>
          <w:highlight w:val="yellow"/>
        </w:rPr>
        <w:t xml:space="preserve"> yn glir cyn cwblhau a chyflwyno cais.</w:t>
      </w:r>
      <w:r w:rsidRPr="00DD005C">
        <w:tab/>
      </w:r>
    </w:p>
    <w:p w14:paraId="141FBEAB" w14:textId="71846167" w:rsidR="00B5493E" w:rsidRPr="00DD005C" w:rsidRDefault="00B5493E" w:rsidP="5EE76A6F">
      <w:pPr>
        <w:rPr>
          <w:rFonts w:ascii="Roboto" w:hAnsi="Roboto"/>
          <w:sz w:val="22"/>
          <w:szCs w:val="22"/>
        </w:rPr>
      </w:pPr>
    </w:p>
    <w:p w14:paraId="379AF222" w14:textId="250AC225" w:rsidR="00B5493E" w:rsidRPr="00DD005C" w:rsidRDefault="009D2A19" w:rsidP="00855192">
      <w:pPr>
        <w:rPr>
          <w:rFonts w:ascii="Roboto" w:hAnsi="Roboto"/>
          <w:sz w:val="22"/>
          <w:szCs w:val="22"/>
        </w:rPr>
      </w:pPr>
      <w:r w:rsidRPr="00DD005C">
        <w:rPr>
          <w:rFonts w:ascii="Roboto" w:hAnsi="Roboto"/>
          <w:sz w:val="22"/>
        </w:rPr>
        <w:t xml:space="preserve">Fe gewch chi gynghorion yn y Nodiadau Cyfarwyddyd ynglŷn â’r wybodaeth rydym yn chwilio amdani. Ceisiwch gadw’ch atebion yn fyr a chlir. </w:t>
      </w:r>
    </w:p>
    <w:p w14:paraId="092FE259" w14:textId="0D0B16A0" w:rsidR="00CD3FF3" w:rsidRPr="00DD005C" w:rsidRDefault="00CD3FF3" w:rsidP="00855192">
      <w:pPr>
        <w:rPr>
          <w:rFonts w:ascii="Roboto" w:hAnsi="Roboto"/>
          <w:sz w:val="22"/>
          <w:szCs w:val="22"/>
        </w:rPr>
      </w:pPr>
    </w:p>
    <w:p w14:paraId="380BA15B" w14:textId="2C05CFB1" w:rsidR="00653F12" w:rsidRPr="00DD005C" w:rsidRDefault="009D2A19" w:rsidP="10F026A3">
      <w:pPr>
        <w:rPr>
          <w:rFonts w:ascii="Roboto" w:hAnsi="Roboto"/>
          <w:b/>
          <w:bCs/>
          <w:sz w:val="22"/>
          <w:szCs w:val="22"/>
        </w:rPr>
      </w:pPr>
      <w:r w:rsidRPr="00DD005C">
        <w:rPr>
          <w:rFonts w:ascii="Roboto" w:hAnsi="Roboto"/>
          <w:b/>
          <w:sz w:val="22"/>
        </w:rPr>
        <w:t>Adran 1 – gwybodaeth gyswllt</w:t>
      </w:r>
    </w:p>
    <w:p w14:paraId="15633EB1" w14:textId="77777777" w:rsidR="00653F12" w:rsidRPr="00DD005C" w:rsidRDefault="00653F12" w:rsidP="10F026A3">
      <w:pPr>
        <w:rPr>
          <w:rFonts w:ascii="Roboto" w:hAnsi="Roboto"/>
          <w:sz w:val="22"/>
          <w:szCs w:val="22"/>
        </w:rPr>
      </w:pPr>
    </w:p>
    <w:tbl>
      <w:tblPr>
        <w:tblStyle w:val="GridTable1Light"/>
        <w:tblW w:w="0" w:type="auto"/>
        <w:tblLook w:val="04A0" w:firstRow="1" w:lastRow="0" w:firstColumn="1" w:lastColumn="0" w:noHBand="0" w:noVBand="1"/>
      </w:tblPr>
      <w:tblGrid>
        <w:gridCol w:w="4602"/>
        <w:gridCol w:w="4572"/>
      </w:tblGrid>
      <w:tr w:rsidR="00A30A98" w:rsidRPr="00DD005C" w14:paraId="26C7A5BD" w14:textId="77777777" w:rsidTr="00A3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3D348DB" w14:textId="6588285B" w:rsidR="00A30A98" w:rsidRPr="00DD005C" w:rsidRDefault="00A30A98" w:rsidP="00A30A98">
            <w:pPr>
              <w:rPr>
                <w:rFonts w:ascii="Roboto" w:hAnsi="Roboto"/>
                <w:b w:val="0"/>
                <w:bCs w:val="0"/>
                <w:sz w:val="22"/>
                <w:szCs w:val="22"/>
              </w:rPr>
            </w:pPr>
            <w:r w:rsidRPr="00DD005C">
              <w:rPr>
                <w:rFonts w:ascii="Roboto" w:hAnsi="Roboto"/>
                <w:b w:val="0"/>
                <w:sz w:val="22"/>
              </w:rPr>
              <w:t>Enw’r sefydliad</w:t>
            </w:r>
          </w:p>
        </w:tc>
        <w:tc>
          <w:tcPr>
            <w:tcW w:w="4700" w:type="dxa"/>
          </w:tcPr>
          <w:p w14:paraId="4B9ED113" w14:textId="77777777" w:rsidR="00A30A98" w:rsidRPr="00DD005C" w:rsidRDefault="00A30A98" w:rsidP="00A30A98">
            <w:p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p>
        </w:tc>
      </w:tr>
      <w:tr w:rsidR="00A30A98" w:rsidRPr="00DD005C" w14:paraId="2652DA89" w14:textId="77777777" w:rsidTr="00A30A98">
        <w:tc>
          <w:tcPr>
            <w:cnfStyle w:val="001000000000" w:firstRow="0" w:lastRow="0" w:firstColumn="1" w:lastColumn="0" w:oddVBand="0" w:evenVBand="0" w:oddHBand="0" w:evenHBand="0" w:firstRowFirstColumn="0" w:firstRowLastColumn="0" w:lastRowFirstColumn="0" w:lastRowLastColumn="0"/>
            <w:tcW w:w="4700" w:type="dxa"/>
          </w:tcPr>
          <w:p w14:paraId="542E0359" w14:textId="33811947" w:rsidR="00A30A98" w:rsidRPr="00DD005C" w:rsidRDefault="00A30A98" w:rsidP="00A30A98">
            <w:pPr>
              <w:rPr>
                <w:rFonts w:ascii="Roboto" w:hAnsi="Roboto"/>
                <w:b w:val="0"/>
                <w:bCs w:val="0"/>
                <w:sz w:val="22"/>
                <w:szCs w:val="22"/>
              </w:rPr>
            </w:pPr>
            <w:r w:rsidRPr="00DD005C">
              <w:rPr>
                <w:rFonts w:ascii="Roboto" w:hAnsi="Roboto"/>
                <w:b w:val="0"/>
                <w:sz w:val="22"/>
              </w:rPr>
              <w:t>Cyfeiriad</w:t>
            </w:r>
          </w:p>
        </w:tc>
        <w:tc>
          <w:tcPr>
            <w:tcW w:w="4700" w:type="dxa"/>
          </w:tcPr>
          <w:p w14:paraId="0443564F" w14:textId="77777777" w:rsidR="00A30A98" w:rsidRPr="00DD005C" w:rsidRDefault="00A30A98" w:rsidP="00A30A98">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A30A98" w:rsidRPr="00DD005C" w14:paraId="034E0E29" w14:textId="77777777" w:rsidTr="00A30A98">
        <w:tc>
          <w:tcPr>
            <w:cnfStyle w:val="001000000000" w:firstRow="0" w:lastRow="0" w:firstColumn="1" w:lastColumn="0" w:oddVBand="0" w:evenVBand="0" w:oddHBand="0" w:evenHBand="0" w:firstRowFirstColumn="0" w:firstRowLastColumn="0" w:lastRowFirstColumn="0" w:lastRowLastColumn="0"/>
            <w:tcW w:w="4700" w:type="dxa"/>
          </w:tcPr>
          <w:p w14:paraId="53967855" w14:textId="7AB39A0C" w:rsidR="00A30A98" w:rsidRPr="00DD005C" w:rsidRDefault="00A30A98" w:rsidP="00A30A98">
            <w:pPr>
              <w:rPr>
                <w:rFonts w:ascii="Roboto" w:hAnsi="Roboto"/>
                <w:b w:val="0"/>
                <w:bCs w:val="0"/>
                <w:sz w:val="22"/>
                <w:szCs w:val="22"/>
              </w:rPr>
            </w:pPr>
            <w:r w:rsidRPr="00DD005C">
              <w:rPr>
                <w:rFonts w:ascii="Roboto" w:hAnsi="Roboto"/>
                <w:b w:val="0"/>
                <w:sz w:val="22"/>
              </w:rPr>
              <w:t>Eich enw</w:t>
            </w:r>
          </w:p>
        </w:tc>
        <w:tc>
          <w:tcPr>
            <w:tcW w:w="4700" w:type="dxa"/>
          </w:tcPr>
          <w:p w14:paraId="4E93486B" w14:textId="77777777" w:rsidR="00A30A98" w:rsidRPr="00DD005C" w:rsidRDefault="00A30A98" w:rsidP="00A30A98">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A30A98" w:rsidRPr="00DD005C" w14:paraId="52CA217C" w14:textId="77777777" w:rsidTr="00A30A98">
        <w:tc>
          <w:tcPr>
            <w:cnfStyle w:val="001000000000" w:firstRow="0" w:lastRow="0" w:firstColumn="1" w:lastColumn="0" w:oddVBand="0" w:evenVBand="0" w:oddHBand="0" w:evenHBand="0" w:firstRowFirstColumn="0" w:firstRowLastColumn="0" w:lastRowFirstColumn="0" w:lastRowLastColumn="0"/>
            <w:tcW w:w="4700" w:type="dxa"/>
          </w:tcPr>
          <w:p w14:paraId="6481F3D7" w14:textId="5729B5B8" w:rsidR="00A30A98" w:rsidRPr="00DD005C" w:rsidRDefault="00A30A98" w:rsidP="00A30A98">
            <w:pPr>
              <w:rPr>
                <w:rFonts w:ascii="Roboto" w:hAnsi="Roboto"/>
                <w:b w:val="0"/>
                <w:bCs w:val="0"/>
                <w:sz w:val="22"/>
                <w:szCs w:val="22"/>
              </w:rPr>
            </w:pPr>
            <w:r w:rsidRPr="00DD005C">
              <w:rPr>
                <w:rFonts w:ascii="Roboto" w:hAnsi="Roboto"/>
                <w:b w:val="0"/>
                <w:sz w:val="22"/>
              </w:rPr>
              <w:t>Eich safle neu rôl yn y sefydliad</w:t>
            </w:r>
          </w:p>
        </w:tc>
        <w:tc>
          <w:tcPr>
            <w:tcW w:w="4700" w:type="dxa"/>
          </w:tcPr>
          <w:p w14:paraId="68745ABE" w14:textId="77777777" w:rsidR="00A30A98" w:rsidRPr="00DD005C" w:rsidRDefault="00A30A98" w:rsidP="00A30A98">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A30A98" w:rsidRPr="00DD005C" w14:paraId="11F2A960" w14:textId="77777777" w:rsidTr="00166EC1">
        <w:trPr>
          <w:trHeight w:val="70"/>
        </w:trPr>
        <w:tc>
          <w:tcPr>
            <w:cnfStyle w:val="001000000000" w:firstRow="0" w:lastRow="0" w:firstColumn="1" w:lastColumn="0" w:oddVBand="0" w:evenVBand="0" w:oddHBand="0" w:evenHBand="0" w:firstRowFirstColumn="0" w:firstRowLastColumn="0" w:lastRowFirstColumn="0" w:lastRowLastColumn="0"/>
            <w:tcW w:w="4700" w:type="dxa"/>
          </w:tcPr>
          <w:p w14:paraId="2F73728E" w14:textId="762D3B51" w:rsidR="00A30A98" w:rsidRPr="00DD005C" w:rsidRDefault="00A30A98" w:rsidP="00A30A98">
            <w:pPr>
              <w:rPr>
                <w:rFonts w:ascii="Roboto" w:hAnsi="Roboto"/>
                <w:b w:val="0"/>
                <w:bCs w:val="0"/>
                <w:sz w:val="22"/>
                <w:szCs w:val="22"/>
              </w:rPr>
            </w:pPr>
            <w:r w:rsidRPr="00DD005C">
              <w:rPr>
                <w:rFonts w:ascii="Roboto" w:hAnsi="Roboto"/>
                <w:b w:val="0"/>
                <w:sz w:val="22"/>
              </w:rPr>
              <w:t>Cyfeiriad e-bost</w:t>
            </w:r>
          </w:p>
        </w:tc>
        <w:tc>
          <w:tcPr>
            <w:tcW w:w="4700" w:type="dxa"/>
          </w:tcPr>
          <w:p w14:paraId="7AFE89A0" w14:textId="77777777" w:rsidR="00A30A98" w:rsidRPr="00DD005C" w:rsidRDefault="00A30A98" w:rsidP="00A30A98">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A30A98" w:rsidRPr="00DD005C" w14:paraId="0DD5A09D" w14:textId="77777777" w:rsidTr="00A30A98">
        <w:tc>
          <w:tcPr>
            <w:cnfStyle w:val="001000000000" w:firstRow="0" w:lastRow="0" w:firstColumn="1" w:lastColumn="0" w:oddVBand="0" w:evenVBand="0" w:oddHBand="0" w:evenHBand="0" w:firstRowFirstColumn="0" w:firstRowLastColumn="0" w:lastRowFirstColumn="0" w:lastRowLastColumn="0"/>
            <w:tcW w:w="4700" w:type="dxa"/>
          </w:tcPr>
          <w:p w14:paraId="2558913B" w14:textId="40498CB6" w:rsidR="00A30A98" w:rsidRPr="00DD005C" w:rsidRDefault="00A30A98" w:rsidP="00A30A98">
            <w:pPr>
              <w:rPr>
                <w:rFonts w:ascii="Roboto" w:hAnsi="Roboto"/>
                <w:b w:val="0"/>
                <w:bCs w:val="0"/>
                <w:sz w:val="22"/>
                <w:szCs w:val="22"/>
              </w:rPr>
            </w:pPr>
            <w:r w:rsidRPr="00DD005C">
              <w:rPr>
                <w:rFonts w:ascii="Roboto" w:hAnsi="Roboto"/>
                <w:b w:val="0"/>
                <w:sz w:val="22"/>
              </w:rPr>
              <w:t>Rhif teleffon</w:t>
            </w:r>
          </w:p>
        </w:tc>
        <w:tc>
          <w:tcPr>
            <w:tcW w:w="4700" w:type="dxa"/>
          </w:tcPr>
          <w:p w14:paraId="51C8579A" w14:textId="77777777" w:rsidR="00A30A98" w:rsidRPr="00DD005C" w:rsidRDefault="00A30A98" w:rsidP="00A30A98">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A30A98" w:rsidRPr="00DD005C" w14:paraId="30AC9002" w14:textId="77777777" w:rsidTr="00A30A98">
        <w:tc>
          <w:tcPr>
            <w:cnfStyle w:val="001000000000" w:firstRow="0" w:lastRow="0" w:firstColumn="1" w:lastColumn="0" w:oddVBand="0" w:evenVBand="0" w:oddHBand="0" w:evenHBand="0" w:firstRowFirstColumn="0" w:firstRowLastColumn="0" w:lastRowFirstColumn="0" w:lastRowLastColumn="0"/>
            <w:tcW w:w="4700" w:type="dxa"/>
          </w:tcPr>
          <w:p w14:paraId="577F6F91" w14:textId="60A7E660" w:rsidR="00A30A98" w:rsidRPr="00DD005C" w:rsidRDefault="00A30A98" w:rsidP="00A30A98">
            <w:pPr>
              <w:rPr>
                <w:rFonts w:ascii="Roboto" w:hAnsi="Roboto"/>
                <w:b w:val="0"/>
                <w:bCs w:val="0"/>
                <w:sz w:val="22"/>
                <w:szCs w:val="22"/>
              </w:rPr>
            </w:pPr>
            <w:r w:rsidRPr="00DD005C">
              <w:rPr>
                <w:rFonts w:ascii="Roboto" w:hAnsi="Roboto"/>
                <w:b w:val="0"/>
                <w:sz w:val="22"/>
              </w:rPr>
              <w:t>Gwefan neu Instagram, os oes gennych chi un</w:t>
            </w:r>
          </w:p>
        </w:tc>
        <w:tc>
          <w:tcPr>
            <w:tcW w:w="4700" w:type="dxa"/>
          </w:tcPr>
          <w:p w14:paraId="4EE7E0EC" w14:textId="77777777" w:rsidR="00A30A98" w:rsidRPr="00DD005C" w:rsidRDefault="00A30A98" w:rsidP="00A30A98">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bl>
    <w:p w14:paraId="63D19994" w14:textId="77777777" w:rsidR="00A30A98" w:rsidRPr="00DD005C" w:rsidRDefault="00A30A98" w:rsidP="10F026A3">
      <w:pPr>
        <w:rPr>
          <w:rFonts w:ascii="Roboto" w:hAnsi="Roboto"/>
          <w:sz w:val="22"/>
          <w:szCs w:val="22"/>
          <w:lang w:val="pt-BR"/>
        </w:rPr>
      </w:pPr>
    </w:p>
    <w:p w14:paraId="72262198" w14:textId="3BE3C2C6" w:rsidR="00CD3FF3" w:rsidRPr="00DD005C" w:rsidRDefault="00CD3FF3" w:rsidP="00855192">
      <w:pPr>
        <w:rPr>
          <w:rFonts w:ascii="Roboto" w:hAnsi="Roboto"/>
          <w:sz w:val="22"/>
          <w:szCs w:val="22"/>
          <w:lang w:val="pt-BR"/>
        </w:rPr>
      </w:pPr>
    </w:p>
    <w:p w14:paraId="2BB3F7D4" w14:textId="1D7DBFCD" w:rsidR="00CD3FF3" w:rsidRPr="00DD005C" w:rsidRDefault="009D2A19" w:rsidP="00855192">
      <w:pPr>
        <w:rPr>
          <w:rFonts w:ascii="Roboto" w:hAnsi="Roboto"/>
          <w:b/>
          <w:bCs/>
          <w:sz w:val="22"/>
          <w:szCs w:val="22"/>
        </w:rPr>
      </w:pPr>
      <w:r w:rsidRPr="00DD005C">
        <w:rPr>
          <w:rFonts w:ascii="Roboto" w:hAnsi="Roboto"/>
          <w:b/>
          <w:sz w:val="22"/>
        </w:rPr>
        <w:t>Adran 2 – ynglŷn â’ch sefydliad</w:t>
      </w:r>
    </w:p>
    <w:p w14:paraId="017145DC" w14:textId="7191B7D4" w:rsidR="00CD3FF3" w:rsidRPr="00DD005C" w:rsidRDefault="00CD3FF3" w:rsidP="00855192">
      <w:pPr>
        <w:rPr>
          <w:rFonts w:ascii="Roboto" w:hAnsi="Roboto"/>
          <w:sz w:val="22"/>
          <w:szCs w:val="22"/>
        </w:rPr>
      </w:pPr>
    </w:p>
    <w:p w14:paraId="3AA65A22" w14:textId="0F4947AD" w:rsidR="00CD3FF3" w:rsidRPr="00DD005C" w:rsidRDefault="001914E1" w:rsidP="004E0EE6">
      <w:pPr>
        <w:pStyle w:val="ListParagraph"/>
        <w:numPr>
          <w:ilvl w:val="0"/>
          <w:numId w:val="44"/>
        </w:numPr>
        <w:rPr>
          <w:rFonts w:ascii="Roboto" w:hAnsi="Roboto"/>
          <w:sz w:val="22"/>
          <w:szCs w:val="22"/>
        </w:rPr>
      </w:pPr>
      <w:r w:rsidRPr="00DD005C">
        <w:rPr>
          <w:rFonts w:ascii="Roboto" w:hAnsi="Roboto"/>
          <w:sz w:val="22"/>
        </w:rPr>
        <w:t>A yw’r sefydliad yn elusen gofrestredig? Ydi/Nac ydi</w:t>
      </w:r>
    </w:p>
    <w:p w14:paraId="1C886981" w14:textId="017E81C2" w:rsidR="00CD3FF3" w:rsidRPr="00DD005C" w:rsidRDefault="001914E1" w:rsidP="7DB7779A">
      <w:pPr>
        <w:pStyle w:val="ListParagraph"/>
        <w:numPr>
          <w:ilvl w:val="0"/>
          <w:numId w:val="44"/>
        </w:numPr>
        <w:rPr>
          <w:rFonts w:ascii="Roboto" w:hAnsi="Roboto"/>
          <w:i/>
          <w:iCs/>
          <w:sz w:val="22"/>
          <w:szCs w:val="22"/>
        </w:rPr>
      </w:pPr>
      <w:r w:rsidRPr="00DD005C">
        <w:rPr>
          <w:rFonts w:ascii="Roboto" w:hAnsi="Roboto"/>
          <w:sz w:val="22"/>
        </w:rPr>
        <w:t xml:space="preserve">Os ydi, beth yw’ch Rhif Elusen Cofrestredig? </w:t>
      </w:r>
    </w:p>
    <w:p w14:paraId="2A6C95B4" w14:textId="3F708ACB" w:rsidR="00CD3FF3" w:rsidRPr="00DD005C" w:rsidRDefault="001914E1" w:rsidP="004E0EE6">
      <w:pPr>
        <w:pStyle w:val="ListParagraph"/>
        <w:numPr>
          <w:ilvl w:val="0"/>
          <w:numId w:val="44"/>
        </w:numPr>
        <w:rPr>
          <w:rFonts w:ascii="Roboto" w:hAnsi="Roboto"/>
          <w:sz w:val="22"/>
          <w:szCs w:val="22"/>
        </w:rPr>
      </w:pPr>
      <w:r w:rsidRPr="00DD005C">
        <w:rPr>
          <w:rFonts w:ascii="Roboto" w:hAnsi="Roboto"/>
          <w:sz w:val="22"/>
        </w:rPr>
        <w:t xml:space="preserve">Os nad yw, beth yw statws eich grŵp / sefydliad (e.e. CIC, menter gymdeithasol, grŵp gwirfoddol sefydliedig, unigolyn)? </w:t>
      </w:r>
    </w:p>
    <w:p w14:paraId="2129C5A0" w14:textId="7105E8D2" w:rsidR="000F4F73" w:rsidRPr="00DD005C" w:rsidRDefault="001914E1" w:rsidP="000B40F0">
      <w:pPr>
        <w:pStyle w:val="ListParagraph"/>
        <w:numPr>
          <w:ilvl w:val="1"/>
          <w:numId w:val="44"/>
        </w:numPr>
        <w:rPr>
          <w:rFonts w:ascii="Roboto" w:hAnsi="Roboto"/>
          <w:sz w:val="22"/>
          <w:szCs w:val="22"/>
        </w:rPr>
      </w:pPr>
      <w:r w:rsidRPr="00DD005C">
        <w:rPr>
          <w:rFonts w:ascii="Roboto" w:hAnsi="Roboto"/>
          <w:sz w:val="22"/>
        </w:rPr>
        <w:t>Os ydych chi’n unigolyn, cysylltwch â ni i ddysgu os ydych chi’n gymwys cyn gwneud cais</w:t>
      </w:r>
    </w:p>
    <w:p w14:paraId="7E46259C" w14:textId="5ECA7F96" w:rsidR="00CD3FF3" w:rsidRPr="00DD005C" w:rsidRDefault="001914E1" w:rsidP="00CD3FF3">
      <w:pPr>
        <w:pStyle w:val="ListParagraph"/>
        <w:numPr>
          <w:ilvl w:val="0"/>
          <w:numId w:val="44"/>
        </w:numPr>
        <w:rPr>
          <w:rFonts w:ascii="Roboto" w:hAnsi="Roboto"/>
          <w:sz w:val="22"/>
          <w:szCs w:val="22"/>
        </w:rPr>
      </w:pPr>
      <w:r w:rsidRPr="00DD005C">
        <w:rPr>
          <w:rFonts w:ascii="Roboto" w:hAnsi="Roboto"/>
          <w:sz w:val="22"/>
        </w:rPr>
        <w:t>Os ydych chi’n CIC, rhowch rif eich cwmni</w:t>
      </w:r>
    </w:p>
    <w:p w14:paraId="49D60D75" w14:textId="007B08F7" w:rsidR="007D7B75" w:rsidRPr="00DD005C" w:rsidRDefault="001914E1" w:rsidP="5EE76A6F">
      <w:pPr>
        <w:pStyle w:val="ListParagraph"/>
        <w:numPr>
          <w:ilvl w:val="0"/>
          <w:numId w:val="44"/>
        </w:numPr>
        <w:rPr>
          <w:rFonts w:ascii="Roboto" w:eastAsia="Roboto" w:hAnsi="Roboto" w:cs="Roboto"/>
          <w:sz w:val="22"/>
          <w:szCs w:val="22"/>
        </w:rPr>
      </w:pPr>
      <w:r w:rsidRPr="00DD005C">
        <w:rPr>
          <w:rFonts w:ascii="Roboto" w:hAnsi="Roboto"/>
          <w:sz w:val="22"/>
        </w:rPr>
        <w:t xml:space="preserve">Beth mae’ch sefydliad yn ei wneud? </w:t>
      </w:r>
      <w:r w:rsidRPr="00DD005C">
        <w:rPr>
          <w:rFonts w:ascii="Roboto" w:eastAsia="Roboto" w:hAnsi="Roboto" w:cs="Roboto"/>
          <w:sz w:val="22"/>
          <w:szCs w:val="22"/>
          <w:highlight w:val="yellow"/>
          <w:lang w:val="en-GB"/>
        </w:rPr>
        <w:t>(uchafswm 200 gair)</w:t>
      </w:r>
    </w:p>
    <w:p w14:paraId="3BBCAD6C" w14:textId="6B37CA65" w:rsidR="00AB7652" w:rsidRPr="00DD005C" w:rsidRDefault="00EA416B" w:rsidP="00AB7652">
      <w:pPr>
        <w:rPr>
          <w:rFonts w:ascii="Roboto" w:hAnsi="Roboto"/>
          <w:sz w:val="22"/>
          <w:szCs w:val="22"/>
        </w:rPr>
      </w:pPr>
      <w:r w:rsidRPr="00DD005C">
        <w:rPr>
          <w:rFonts w:ascii="Roboto" w:hAnsi="Roboto"/>
          <w:noProof/>
          <w:sz w:val="22"/>
        </w:rPr>
        <mc:AlternateContent>
          <mc:Choice Requires="wps">
            <w:drawing>
              <wp:anchor distT="0" distB="0" distL="114300" distR="114300" simplePos="0" relativeHeight="251655168" behindDoc="0" locked="0" layoutInCell="1" allowOverlap="1" wp14:anchorId="565C6B91" wp14:editId="03160B34">
                <wp:simplePos x="0" y="0"/>
                <wp:positionH relativeFrom="column">
                  <wp:posOffset>-26035</wp:posOffset>
                </wp:positionH>
                <wp:positionV relativeFrom="paragraph">
                  <wp:posOffset>144780</wp:posOffset>
                </wp:positionV>
                <wp:extent cx="5895975"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95975" cy="838200"/>
                        </a:xfrm>
                        <a:prstGeom prst="rect">
                          <a:avLst/>
                        </a:prstGeom>
                        <a:noFill/>
                        <a:ln w="6350">
                          <a:noFill/>
                        </a:ln>
                        <a:effectLst/>
                      </wps:spPr>
                      <wps:txbx>
                        <w:txbxContent>
                          <w:p w14:paraId="2564E637" w14:textId="77777777" w:rsidR="00EA416B" w:rsidRDefault="00EA416B"/>
                          <w:p w14:paraId="6401AD12" w14:textId="77777777" w:rsidR="00EA416B" w:rsidRDefault="00EA416B"/>
                          <w:p w14:paraId="164AAC9E" w14:textId="77777777" w:rsidR="00EA416B" w:rsidRDefault="00EA416B"/>
                          <w:p w14:paraId="5336CF90" w14:textId="77777777" w:rsidR="00EA416B" w:rsidRDefault="00EA416B"/>
                          <w:p w14:paraId="532B4B2A" w14:textId="77777777" w:rsidR="00EA416B" w:rsidRDefault="00EA4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5C6B91" id="_x0000_t202" coordsize="21600,21600" o:spt="202" path="m,l,21600r21600,l21600,xe">
                <v:stroke joinstyle="miter"/>
                <v:path gradientshapeok="t" o:connecttype="rect"/>
              </v:shapetype>
              <v:shape id="Text Box 1" o:spid="_x0000_s1026" type="#_x0000_t202" style="position:absolute;margin-left:-2.05pt;margin-top:11.4pt;width:464.2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" filled="f" stroked="f" strokeweight=".5pt">
                <v:textbox style="mso-fit-shape-to-text:t">
                  <w:txbxContent>
                    <w:p w14:paraId="2564E637" w14:textId="77777777" w:rsidR="00EA416B" w:rsidRDefault="00EA416B"/>
                    <w:p w14:paraId="6401AD12" w14:textId="77777777" w:rsidR="00EA416B" w:rsidRDefault="00EA416B"/>
                    <w:p w14:paraId="164AAC9E" w14:textId="77777777" w:rsidR="00EA416B" w:rsidRDefault="00EA416B"/>
                    <w:p w14:paraId="5336CF90" w14:textId="77777777" w:rsidR="00EA416B" w:rsidRDefault="00EA416B"/>
                    <w:p w14:paraId="532B4B2A" w14:textId="77777777" w:rsidR="00EA416B" w:rsidRDefault="00EA416B"/>
                  </w:txbxContent>
                </v:textbox>
              </v:shape>
            </w:pict>
          </mc:Fallback>
        </mc:AlternateContent>
      </w:r>
    </w:p>
    <w:p w14:paraId="569BE440" w14:textId="77777777" w:rsidR="00EA416B" w:rsidRPr="00DD005C" w:rsidRDefault="00EA416B" w:rsidP="00AB7652">
      <w:pPr>
        <w:rPr>
          <w:rFonts w:ascii="Roboto" w:hAnsi="Roboto"/>
          <w:sz w:val="22"/>
          <w:szCs w:val="22"/>
        </w:rPr>
      </w:pPr>
    </w:p>
    <w:p w14:paraId="7B0AB146" w14:textId="77777777" w:rsidR="00EA416B" w:rsidRPr="00DD005C" w:rsidRDefault="00EA416B" w:rsidP="00AB7652">
      <w:pPr>
        <w:rPr>
          <w:rFonts w:ascii="Roboto" w:hAnsi="Roboto"/>
          <w:sz w:val="22"/>
          <w:szCs w:val="22"/>
        </w:rPr>
      </w:pPr>
    </w:p>
    <w:p w14:paraId="7D92A313" w14:textId="77777777" w:rsidR="00EA416B" w:rsidRPr="00DD005C" w:rsidRDefault="00EA416B" w:rsidP="00AB7652">
      <w:pPr>
        <w:rPr>
          <w:rFonts w:ascii="Roboto" w:hAnsi="Roboto"/>
          <w:sz w:val="22"/>
          <w:szCs w:val="22"/>
        </w:rPr>
      </w:pPr>
    </w:p>
    <w:p w14:paraId="436D3784" w14:textId="77777777" w:rsidR="00EA416B" w:rsidRPr="00DD005C" w:rsidRDefault="00EA416B" w:rsidP="00AB7652">
      <w:pPr>
        <w:rPr>
          <w:rFonts w:ascii="Roboto" w:hAnsi="Roboto"/>
          <w:sz w:val="22"/>
          <w:szCs w:val="22"/>
        </w:rPr>
      </w:pPr>
    </w:p>
    <w:p w14:paraId="44117B05" w14:textId="77777777" w:rsidR="00CD3FF3" w:rsidRPr="00DD005C" w:rsidRDefault="00CD3FF3" w:rsidP="00E267D5">
      <w:pPr>
        <w:rPr>
          <w:rFonts w:ascii="Roboto" w:hAnsi="Roboto"/>
          <w:sz w:val="22"/>
          <w:szCs w:val="22"/>
        </w:rPr>
      </w:pPr>
    </w:p>
    <w:p w14:paraId="44AAA744" w14:textId="77777777" w:rsidR="007461B4" w:rsidRPr="00DD005C" w:rsidRDefault="007461B4" w:rsidP="00E267D5">
      <w:pPr>
        <w:rPr>
          <w:rFonts w:ascii="Roboto" w:hAnsi="Roboto"/>
          <w:sz w:val="22"/>
          <w:szCs w:val="22"/>
        </w:rPr>
      </w:pPr>
    </w:p>
    <w:p w14:paraId="79580529" w14:textId="0D07392F" w:rsidR="007778F0" w:rsidRPr="00DD005C" w:rsidRDefault="001914E1" w:rsidP="00E267D5">
      <w:pPr>
        <w:rPr>
          <w:rFonts w:ascii="Roboto" w:hAnsi="Roboto"/>
          <w:b/>
          <w:bCs/>
          <w:sz w:val="22"/>
          <w:szCs w:val="22"/>
        </w:rPr>
      </w:pPr>
      <w:r w:rsidRPr="00DD005C">
        <w:rPr>
          <w:rFonts w:ascii="Roboto" w:hAnsi="Roboto"/>
          <w:b/>
          <w:sz w:val="22"/>
        </w:rPr>
        <w:t>Adran 3 – ynglŷn â’r prosiect neu syniad rydych chi’n ceisio am grant ar ei gyfer (Mae’r adran hon yn gallu bod yn gyflwyniad fideo neu awdio os yw’n well gennych, ond sicrhewch eich bod yn ateb pob cwestiwn)</w:t>
      </w:r>
    </w:p>
    <w:p w14:paraId="7B002035" w14:textId="77777777" w:rsidR="007778F0" w:rsidRPr="00DD005C" w:rsidRDefault="007778F0" w:rsidP="007778F0">
      <w:pPr>
        <w:pStyle w:val="NormalWeb"/>
        <w:rPr>
          <w:rFonts w:ascii="Segoe UI" w:hAnsi="Segoe UI" w:cs="Segoe UI"/>
          <w:sz w:val="21"/>
          <w:szCs w:val="21"/>
        </w:rPr>
      </w:pPr>
      <w:r w:rsidRPr="00DD005C">
        <w:rPr>
          <w:rFonts w:ascii="Segoe UI" w:hAnsi="Segoe UI"/>
          <w:sz w:val="21"/>
        </w:rPr>
        <w:t xml:space="preserve">Pryd fydd eich prosiect yn cychwyn? </w:t>
      </w:r>
    </w:p>
    <w:p w14:paraId="4EE081B8" w14:textId="77777777" w:rsidR="007778F0" w:rsidRPr="00DD005C" w:rsidRDefault="007778F0" w:rsidP="007778F0">
      <w:pPr>
        <w:pStyle w:val="NormalWeb"/>
        <w:rPr>
          <w:rFonts w:ascii="Segoe UI" w:hAnsi="Segoe UI" w:cs="Segoe UI"/>
          <w:sz w:val="21"/>
          <w:szCs w:val="21"/>
        </w:rPr>
      </w:pPr>
      <w:r w:rsidRPr="00DD005C">
        <w:rPr>
          <w:rFonts w:ascii="Segoe UI" w:hAnsi="Segoe UI"/>
          <w:sz w:val="21"/>
        </w:rPr>
        <w:t>Pryd fydd eich prosiect yn gorffen?</w:t>
      </w:r>
    </w:p>
    <w:p w14:paraId="432AE775" w14:textId="77777777" w:rsidR="007778F0" w:rsidRPr="00DD005C" w:rsidRDefault="007778F0" w:rsidP="00E267D5">
      <w:pPr>
        <w:rPr>
          <w:rFonts w:ascii="Roboto" w:hAnsi="Roboto"/>
          <w:b/>
          <w:bCs/>
          <w:sz w:val="22"/>
          <w:szCs w:val="22"/>
        </w:rPr>
      </w:pPr>
    </w:p>
    <w:p w14:paraId="38842A7A" w14:textId="77777777" w:rsidR="00B65035" w:rsidRPr="00DD005C" w:rsidRDefault="00B65035" w:rsidP="00E267D5">
      <w:pPr>
        <w:rPr>
          <w:rFonts w:ascii="Roboto" w:hAnsi="Roboto"/>
          <w:sz w:val="22"/>
          <w:szCs w:val="22"/>
        </w:rPr>
      </w:pPr>
    </w:p>
    <w:p w14:paraId="7E149A85" w14:textId="1A3274A6" w:rsidR="000C621C" w:rsidRPr="00DD005C" w:rsidRDefault="008644D9" w:rsidP="5EE76A6F">
      <w:pPr>
        <w:pStyle w:val="ListParagraph"/>
        <w:numPr>
          <w:ilvl w:val="0"/>
          <w:numId w:val="45"/>
        </w:numPr>
        <w:rPr>
          <w:rFonts w:ascii="Roboto" w:eastAsia="Roboto" w:hAnsi="Roboto" w:cs="Roboto"/>
          <w:sz w:val="22"/>
          <w:szCs w:val="22"/>
        </w:rPr>
      </w:pPr>
      <w:r w:rsidRPr="00DD005C">
        <w:rPr>
          <w:rFonts w:ascii="Roboto" w:hAnsi="Roboto"/>
          <w:sz w:val="22"/>
        </w:rPr>
        <w:t xml:space="preserve">Beth yw’ch cymhelliad dros ymgeisio? Oes problem neu gyfle rydych chi am wneud rhywbeth yn ei gylch a pham ydych chi’n meddwl eich bod mewn safle da i wneud hyn? </w:t>
      </w:r>
      <w:r w:rsidRPr="00DD005C">
        <w:rPr>
          <w:rFonts w:ascii="Roboto" w:eastAsia="Roboto" w:hAnsi="Roboto" w:cs="Roboto"/>
          <w:sz w:val="22"/>
          <w:szCs w:val="22"/>
        </w:rPr>
        <w:t>(</w:t>
      </w:r>
      <w:r w:rsidR="00DD005C" w:rsidRPr="00DD005C">
        <w:rPr>
          <w:rFonts w:ascii="Roboto" w:eastAsia="Roboto" w:hAnsi="Roboto" w:cs="Roboto"/>
          <w:sz w:val="22"/>
          <w:szCs w:val="22"/>
        </w:rPr>
        <w:t xml:space="preserve">t </w:t>
      </w:r>
      <w:r w:rsidRPr="00DD005C">
        <w:rPr>
          <w:rFonts w:ascii="Roboto" w:eastAsia="Roboto" w:hAnsi="Roboto" w:cs="Roboto"/>
          <w:sz w:val="22"/>
          <w:szCs w:val="22"/>
          <w:highlight w:val="yellow"/>
        </w:rPr>
        <w:t>uchafswm 400 gair)</w:t>
      </w:r>
    </w:p>
    <w:p w14:paraId="5BCF12B6" w14:textId="0F19F241" w:rsidR="00C92785" w:rsidRPr="00DD005C" w:rsidRDefault="00C92785" w:rsidP="00C92785">
      <w:pPr>
        <w:rPr>
          <w:rFonts w:ascii="Roboto" w:hAnsi="Roboto"/>
          <w:sz w:val="22"/>
          <w:szCs w:val="22"/>
        </w:rPr>
      </w:pPr>
      <w:r w:rsidRPr="00DD005C">
        <w:rPr>
          <w:rFonts w:ascii="Roboto" w:hAnsi="Roboto"/>
          <w:noProof/>
          <w:sz w:val="22"/>
        </w:rPr>
        <mc:AlternateContent>
          <mc:Choice Requires="wps">
            <w:drawing>
              <wp:anchor distT="0" distB="0" distL="114300" distR="114300" simplePos="0" relativeHeight="251656192" behindDoc="0" locked="0" layoutInCell="1" allowOverlap="1" wp14:anchorId="716F73F6" wp14:editId="543192B7">
                <wp:simplePos x="0" y="0"/>
                <wp:positionH relativeFrom="column">
                  <wp:posOffset>183515</wp:posOffset>
                </wp:positionH>
                <wp:positionV relativeFrom="paragraph">
                  <wp:posOffset>170815</wp:posOffset>
                </wp:positionV>
                <wp:extent cx="5543550"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43550" cy="657225"/>
                        </a:xfrm>
                        <a:prstGeom prst="rect">
                          <a:avLst/>
                        </a:prstGeom>
                        <a:noFill/>
                        <a:ln w="6350">
                          <a:noFill/>
                        </a:ln>
                        <a:effectLst/>
                      </wps:spPr>
                      <wps:txbx>
                        <w:txbxContent>
                          <w:p w14:paraId="7B76BE1B" w14:textId="77777777" w:rsidR="00C92785" w:rsidRDefault="00C92785"/>
                          <w:p w14:paraId="1715F178" w14:textId="77777777" w:rsidR="00C92785" w:rsidRDefault="00C9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6F73F6" id="Text Box 3" o:spid="_x0000_s1027" type="#_x0000_t202" style="position:absolute;margin-left:14.45pt;margin-top:13.45pt;width:436.5pt;height:5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" filled="f" stroked="f" strokeweight=".5pt">
                <v:textbox style="mso-fit-shape-to-text:t">
                  <w:txbxContent>
                    <w:p w14:paraId="7B76BE1B" w14:textId="77777777" w:rsidR="00C92785" w:rsidRDefault="00C92785"/>
                    <w:p w14:paraId="1715F178" w14:textId="77777777" w:rsidR="00C92785" w:rsidRDefault="00C92785"/>
                  </w:txbxContent>
                </v:textbox>
              </v:shape>
            </w:pict>
          </mc:Fallback>
        </mc:AlternateContent>
      </w:r>
    </w:p>
    <w:p w14:paraId="0DE1DE09" w14:textId="77777777" w:rsidR="00A63B1C" w:rsidRPr="00DD005C" w:rsidRDefault="00A63B1C" w:rsidP="00E267D5">
      <w:pPr>
        <w:rPr>
          <w:rFonts w:ascii="Roboto" w:hAnsi="Roboto"/>
          <w:sz w:val="22"/>
          <w:szCs w:val="22"/>
        </w:rPr>
      </w:pPr>
    </w:p>
    <w:p w14:paraId="2884EAB6" w14:textId="6B4889C8" w:rsidR="003F1691" w:rsidRPr="00DD005C" w:rsidRDefault="00232FEE" w:rsidP="5EE76A6F">
      <w:pPr>
        <w:pStyle w:val="ListParagraph"/>
        <w:numPr>
          <w:ilvl w:val="0"/>
          <w:numId w:val="44"/>
        </w:numPr>
        <w:rPr>
          <w:rFonts w:ascii="Roboto" w:eastAsia="Roboto" w:hAnsi="Roboto" w:cs="Roboto"/>
          <w:color w:val="FF0000"/>
          <w:sz w:val="22"/>
          <w:szCs w:val="22"/>
        </w:rPr>
      </w:pPr>
      <w:r w:rsidRPr="00DD005C">
        <w:rPr>
          <w:rFonts w:ascii="Roboto" w:hAnsi="Roboto"/>
          <w:sz w:val="22"/>
        </w:rPr>
        <w:t xml:space="preserve">Disgrifiwch y syniad neu brosiect yr hoffech grant ar ei gyfer, pwy fydd yn elwa a sut. Beth fydd yn newid wedyn a pha mor hir ydych chi’n meddwl y bydd hynny’n parhau? </w:t>
      </w:r>
      <w:r w:rsidRPr="00DD005C">
        <w:rPr>
          <w:rFonts w:ascii="Roboto" w:eastAsia="Roboto" w:hAnsi="Roboto" w:cs="Roboto"/>
          <w:sz w:val="22"/>
          <w:szCs w:val="22"/>
        </w:rPr>
        <w:t>(</w:t>
      </w:r>
      <w:r w:rsidR="00DD005C" w:rsidRPr="00DD005C">
        <w:rPr>
          <w:rFonts w:ascii="Roboto" w:eastAsia="Roboto" w:hAnsi="Roboto" w:cs="Roboto"/>
          <w:sz w:val="22"/>
          <w:szCs w:val="22"/>
        </w:rPr>
        <w:t xml:space="preserve">t </w:t>
      </w:r>
      <w:r w:rsidRPr="00DD005C">
        <w:rPr>
          <w:rFonts w:ascii="Roboto" w:eastAsia="Roboto" w:hAnsi="Roboto" w:cs="Roboto"/>
          <w:sz w:val="22"/>
          <w:szCs w:val="22"/>
          <w:highlight w:val="yellow"/>
        </w:rPr>
        <w:t>uchafswm 400 gair</w:t>
      </w:r>
      <w:r w:rsidRPr="00DD005C">
        <w:rPr>
          <w:rFonts w:ascii="Roboto" w:eastAsia="Roboto" w:hAnsi="Roboto" w:cs="Roboto"/>
          <w:sz w:val="22"/>
          <w:szCs w:val="22"/>
        </w:rPr>
        <w:t>)</w:t>
      </w:r>
      <w:r w:rsidRPr="00DD005C">
        <w:rPr>
          <w:rFonts w:ascii="Roboto" w:hAnsi="Roboto"/>
          <w:color w:val="FF0000"/>
          <w:sz w:val="22"/>
        </w:rPr>
        <w:t xml:space="preserve"> </w:t>
      </w:r>
    </w:p>
    <w:p w14:paraId="279DD5F6" w14:textId="7C07BFCC" w:rsidR="00C92785" w:rsidRPr="00DD005C" w:rsidRDefault="00C92785" w:rsidP="00C92785">
      <w:pPr>
        <w:rPr>
          <w:rFonts w:ascii="Roboto" w:hAnsi="Roboto"/>
          <w:color w:val="FF0000"/>
          <w:sz w:val="22"/>
          <w:szCs w:val="22"/>
        </w:rPr>
      </w:pPr>
      <w:r w:rsidRPr="00DD005C">
        <w:rPr>
          <w:rFonts w:ascii="Roboto" w:hAnsi="Roboto"/>
          <w:noProof/>
          <w:color w:val="FF0000"/>
          <w:sz w:val="22"/>
        </w:rPr>
        <mc:AlternateContent>
          <mc:Choice Requires="wps">
            <w:drawing>
              <wp:anchor distT="0" distB="0" distL="114300" distR="114300" simplePos="0" relativeHeight="251657216" behindDoc="0" locked="0" layoutInCell="1" allowOverlap="1" wp14:anchorId="5055E68D" wp14:editId="4007023D">
                <wp:simplePos x="0" y="0"/>
                <wp:positionH relativeFrom="column">
                  <wp:posOffset>21590</wp:posOffset>
                </wp:positionH>
                <wp:positionV relativeFrom="paragraph">
                  <wp:posOffset>133985</wp:posOffset>
                </wp:positionV>
                <wp:extent cx="58674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67400" cy="419100"/>
                        </a:xfrm>
                        <a:prstGeom prst="rect">
                          <a:avLst/>
                        </a:prstGeom>
                        <a:noFill/>
                        <a:ln w="6350">
                          <a:noFill/>
                        </a:ln>
                        <a:effectLst/>
                      </wps:spPr>
                      <wps:txbx>
                        <w:txbxContent>
                          <w:p w14:paraId="5344A200" w14:textId="77777777" w:rsidR="00C92785" w:rsidRDefault="00C9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55E68D" id="Text Box 4" o:spid="_x0000_s1028" type="#_x0000_t202" style="position:absolute;margin-left:1.7pt;margin-top:10.55pt;width:462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" filled="f" stroked="f" strokeweight=".5pt">
                <v:textbox style="mso-fit-shape-to-text:t">
                  <w:txbxContent>
                    <w:p w14:paraId="5344A200" w14:textId="77777777" w:rsidR="00C92785" w:rsidRDefault="00C92785"/>
                  </w:txbxContent>
                </v:textbox>
              </v:shape>
            </w:pict>
          </mc:Fallback>
        </mc:AlternateContent>
      </w:r>
    </w:p>
    <w:p w14:paraId="2B69CC13" w14:textId="77777777" w:rsidR="00C92785" w:rsidRPr="00DD005C" w:rsidRDefault="00C92785" w:rsidP="00C92785">
      <w:pPr>
        <w:rPr>
          <w:rFonts w:ascii="Roboto" w:hAnsi="Roboto"/>
          <w:color w:val="FF0000"/>
          <w:sz w:val="22"/>
          <w:szCs w:val="22"/>
        </w:rPr>
      </w:pPr>
    </w:p>
    <w:p w14:paraId="27E2589F" w14:textId="77777777" w:rsidR="00C92785" w:rsidRPr="00DD005C" w:rsidRDefault="00C92785" w:rsidP="00C92785">
      <w:pPr>
        <w:rPr>
          <w:rFonts w:ascii="Roboto" w:hAnsi="Roboto"/>
          <w:color w:val="FF0000"/>
          <w:sz w:val="22"/>
          <w:szCs w:val="22"/>
        </w:rPr>
      </w:pPr>
    </w:p>
    <w:p w14:paraId="05C8615E" w14:textId="77777777" w:rsidR="005D4C36" w:rsidRPr="00DD005C" w:rsidRDefault="005D4C36" w:rsidP="00E267D5">
      <w:pPr>
        <w:rPr>
          <w:rFonts w:ascii="Roboto" w:hAnsi="Roboto"/>
          <w:sz w:val="22"/>
          <w:szCs w:val="22"/>
        </w:rPr>
      </w:pPr>
    </w:p>
    <w:p w14:paraId="15E2BD9C" w14:textId="2C7E0CDE" w:rsidR="00B214C6" w:rsidRPr="00DD005C" w:rsidRDefault="00232FEE" w:rsidP="006B3EE2">
      <w:pPr>
        <w:pStyle w:val="ListParagraph"/>
        <w:numPr>
          <w:ilvl w:val="0"/>
          <w:numId w:val="0"/>
        </w:numPr>
        <w:ind w:left="360"/>
        <w:rPr>
          <w:rFonts w:ascii="Roboto" w:hAnsi="Roboto"/>
          <w:sz w:val="22"/>
          <w:szCs w:val="22"/>
        </w:rPr>
      </w:pPr>
      <w:r w:rsidRPr="00DD005C">
        <w:rPr>
          <w:rFonts w:ascii="Roboto" w:hAnsi="Roboto"/>
          <w:sz w:val="22"/>
        </w:rPr>
        <w:t xml:space="preserve">Pa rai o’r canlynol sy’n disgrifio orau sut fydd pobl ifanc yn cymryd rhan ynddo? </w:t>
      </w:r>
    </w:p>
    <w:p w14:paraId="69ECD124" w14:textId="77777777" w:rsidR="00DF77BD" w:rsidRPr="00DD005C" w:rsidRDefault="00DF77BD" w:rsidP="006B3EE2">
      <w:pPr>
        <w:pStyle w:val="ListParagraph"/>
        <w:numPr>
          <w:ilvl w:val="0"/>
          <w:numId w:val="0"/>
        </w:numPr>
        <w:ind w:left="360"/>
        <w:rPr>
          <w:rFonts w:ascii="Roboto" w:hAnsi="Roboto"/>
          <w:sz w:val="22"/>
          <w:szCs w:val="22"/>
        </w:rPr>
      </w:pPr>
    </w:p>
    <w:tbl>
      <w:tblPr>
        <w:tblStyle w:val="TableGridLight1"/>
        <w:tblW w:w="0" w:type="auto"/>
        <w:tblLook w:val="04A0" w:firstRow="1" w:lastRow="0" w:firstColumn="1" w:lastColumn="0" w:noHBand="0" w:noVBand="1"/>
      </w:tblPr>
      <w:tblGrid>
        <w:gridCol w:w="6858"/>
        <w:gridCol w:w="540"/>
      </w:tblGrid>
      <w:tr w:rsidR="00B214C6" w:rsidRPr="00DD005C" w14:paraId="0B0C36C3" w14:textId="77777777" w:rsidTr="00AE2B80">
        <w:tc>
          <w:tcPr>
            <w:tcW w:w="6858" w:type="dxa"/>
          </w:tcPr>
          <w:p w14:paraId="4B1784DA" w14:textId="4983BEC5" w:rsidR="00B214C6" w:rsidRPr="00DD005C" w:rsidRDefault="00232FEE" w:rsidP="00232FEE">
            <w:pPr>
              <w:pStyle w:val="ListParagraph"/>
              <w:numPr>
                <w:ilvl w:val="0"/>
                <w:numId w:val="0"/>
              </w:numPr>
              <w:rPr>
                <w:rFonts w:ascii="Roboto" w:hAnsi="Roboto"/>
                <w:sz w:val="22"/>
                <w:szCs w:val="22"/>
              </w:rPr>
            </w:pPr>
            <w:r w:rsidRPr="00DD005C">
              <w:rPr>
                <w:rFonts w:ascii="Roboto" w:hAnsi="Roboto"/>
                <w:sz w:val="22"/>
              </w:rPr>
              <w:t>Byddwn yn rhedeg rhywbeth ar gyfer pobl ifanc</w:t>
            </w:r>
          </w:p>
        </w:tc>
        <w:tc>
          <w:tcPr>
            <w:tcW w:w="540" w:type="dxa"/>
          </w:tcPr>
          <w:p w14:paraId="60507E5A" w14:textId="77777777" w:rsidR="00B214C6" w:rsidRPr="00DD005C" w:rsidRDefault="00B214C6" w:rsidP="00B214C6">
            <w:pPr>
              <w:pStyle w:val="ListParagraph"/>
              <w:numPr>
                <w:ilvl w:val="0"/>
                <w:numId w:val="0"/>
              </w:numPr>
              <w:rPr>
                <w:rFonts w:ascii="Roboto" w:hAnsi="Roboto"/>
                <w:sz w:val="22"/>
                <w:szCs w:val="22"/>
              </w:rPr>
            </w:pPr>
          </w:p>
        </w:tc>
      </w:tr>
      <w:tr w:rsidR="001C184B" w:rsidRPr="00DD005C" w14:paraId="600EE7A0" w14:textId="77777777" w:rsidTr="00AE2B80">
        <w:tc>
          <w:tcPr>
            <w:tcW w:w="6858" w:type="dxa"/>
          </w:tcPr>
          <w:p w14:paraId="423C0C91" w14:textId="6FB352FB" w:rsidR="001C184B" w:rsidRPr="00DD005C" w:rsidRDefault="00232FEE" w:rsidP="00AE2B80">
            <w:pPr>
              <w:pStyle w:val="ListParagraph"/>
              <w:numPr>
                <w:ilvl w:val="0"/>
                <w:numId w:val="0"/>
              </w:numPr>
              <w:ind w:right="-380"/>
              <w:rPr>
                <w:rFonts w:ascii="Roboto" w:hAnsi="Roboto"/>
                <w:sz w:val="22"/>
                <w:szCs w:val="22"/>
              </w:rPr>
            </w:pPr>
            <w:r w:rsidRPr="00DD005C">
              <w:rPr>
                <w:rFonts w:ascii="Roboto" w:hAnsi="Roboto"/>
                <w:sz w:val="22"/>
              </w:rPr>
              <w:t>Byddwn yn cynnwys pobl ifanc mewn cynllunio a rhedeg y prosiect</w:t>
            </w:r>
          </w:p>
        </w:tc>
        <w:tc>
          <w:tcPr>
            <w:tcW w:w="540" w:type="dxa"/>
          </w:tcPr>
          <w:p w14:paraId="14BADF22" w14:textId="77777777" w:rsidR="001C184B" w:rsidRPr="00DD005C" w:rsidRDefault="001C184B" w:rsidP="001C184B">
            <w:pPr>
              <w:pStyle w:val="ListParagraph"/>
              <w:numPr>
                <w:ilvl w:val="0"/>
                <w:numId w:val="0"/>
              </w:numPr>
              <w:rPr>
                <w:rFonts w:ascii="Roboto" w:hAnsi="Roboto"/>
                <w:sz w:val="22"/>
                <w:szCs w:val="22"/>
              </w:rPr>
            </w:pPr>
          </w:p>
        </w:tc>
      </w:tr>
      <w:tr w:rsidR="001C184B" w:rsidRPr="00DD005C" w14:paraId="747498DB" w14:textId="77777777" w:rsidTr="00AE2B80">
        <w:tc>
          <w:tcPr>
            <w:tcW w:w="6858" w:type="dxa"/>
          </w:tcPr>
          <w:p w14:paraId="36D8E1E2" w14:textId="68E7FA94" w:rsidR="001C184B" w:rsidRPr="00DD005C" w:rsidRDefault="00232FEE" w:rsidP="00232FEE">
            <w:pPr>
              <w:pStyle w:val="ListParagraph"/>
              <w:numPr>
                <w:ilvl w:val="0"/>
                <w:numId w:val="0"/>
              </w:numPr>
              <w:rPr>
                <w:rFonts w:ascii="Roboto" w:hAnsi="Roboto"/>
                <w:sz w:val="22"/>
                <w:szCs w:val="22"/>
              </w:rPr>
            </w:pPr>
            <w:r w:rsidRPr="00DD005C">
              <w:rPr>
                <w:rFonts w:ascii="Roboto" w:hAnsi="Roboto"/>
                <w:sz w:val="22"/>
              </w:rPr>
              <w:t xml:space="preserve">Mae pobl ifanc yn arwain y prosiect hwn </w:t>
            </w:r>
          </w:p>
        </w:tc>
        <w:tc>
          <w:tcPr>
            <w:tcW w:w="540" w:type="dxa"/>
          </w:tcPr>
          <w:p w14:paraId="395E5F23" w14:textId="77777777" w:rsidR="001C184B" w:rsidRPr="00DD005C" w:rsidRDefault="001C184B" w:rsidP="001C184B">
            <w:pPr>
              <w:pStyle w:val="ListParagraph"/>
              <w:numPr>
                <w:ilvl w:val="0"/>
                <w:numId w:val="0"/>
              </w:numPr>
              <w:rPr>
                <w:rFonts w:ascii="Roboto" w:hAnsi="Roboto"/>
                <w:sz w:val="22"/>
                <w:szCs w:val="22"/>
              </w:rPr>
            </w:pPr>
          </w:p>
        </w:tc>
      </w:tr>
    </w:tbl>
    <w:p w14:paraId="747923A4" w14:textId="77777777" w:rsidR="00B214C6" w:rsidRPr="00DD005C" w:rsidRDefault="00B214C6" w:rsidP="00B214C6">
      <w:pPr>
        <w:pStyle w:val="ListParagraph"/>
        <w:numPr>
          <w:ilvl w:val="0"/>
          <w:numId w:val="0"/>
        </w:numPr>
        <w:ind w:left="360"/>
        <w:rPr>
          <w:rFonts w:ascii="Roboto" w:hAnsi="Roboto"/>
          <w:sz w:val="22"/>
          <w:szCs w:val="22"/>
        </w:rPr>
      </w:pPr>
    </w:p>
    <w:p w14:paraId="54365797" w14:textId="4F671602" w:rsidR="0061365E" w:rsidRPr="00DD005C" w:rsidRDefault="00232FEE" w:rsidP="00AC7678">
      <w:pPr>
        <w:pStyle w:val="ListParagraph"/>
        <w:numPr>
          <w:ilvl w:val="0"/>
          <w:numId w:val="45"/>
        </w:numPr>
        <w:rPr>
          <w:rFonts w:ascii="Roboto" w:hAnsi="Roboto"/>
          <w:sz w:val="22"/>
          <w:szCs w:val="22"/>
        </w:rPr>
      </w:pPr>
      <w:r w:rsidRPr="00DD005C">
        <w:rPr>
          <w:rFonts w:ascii="Roboto" w:hAnsi="Roboto"/>
          <w:sz w:val="22"/>
        </w:rPr>
        <w:t xml:space="preserve">Faint o bobl ifanc ydych chi’n meddwl y bydd eich prosiect yn eu cyrraedd? </w:t>
      </w:r>
    </w:p>
    <w:p w14:paraId="107A8FEF" w14:textId="77777777" w:rsidR="00DF77BD" w:rsidRPr="00DD005C" w:rsidRDefault="00DF77BD" w:rsidP="00DF77BD">
      <w:pPr>
        <w:pStyle w:val="ListParagraph"/>
        <w:numPr>
          <w:ilvl w:val="0"/>
          <w:numId w:val="0"/>
        </w:numPr>
        <w:ind w:left="720"/>
        <w:rPr>
          <w:rFonts w:ascii="Roboto" w:hAnsi="Roboto"/>
          <w:sz w:val="22"/>
          <w:szCs w:val="22"/>
        </w:rPr>
      </w:pPr>
    </w:p>
    <w:tbl>
      <w:tblPr>
        <w:tblStyle w:val="TableGridLight1"/>
        <w:tblW w:w="0" w:type="auto"/>
        <w:tblLook w:val="04A0" w:firstRow="1" w:lastRow="0" w:firstColumn="1" w:lastColumn="0" w:noHBand="0" w:noVBand="1"/>
      </w:tblPr>
      <w:tblGrid>
        <w:gridCol w:w="1951"/>
        <w:gridCol w:w="567"/>
      </w:tblGrid>
      <w:tr w:rsidR="0061365E" w:rsidRPr="00DD005C" w14:paraId="393F4F7A" w14:textId="77777777" w:rsidTr="00971327">
        <w:tc>
          <w:tcPr>
            <w:tcW w:w="1951" w:type="dxa"/>
          </w:tcPr>
          <w:p w14:paraId="3EFF8C24" w14:textId="2E3B9D17" w:rsidR="0061365E" w:rsidRPr="00DD005C" w:rsidRDefault="00232FEE" w:rsidP="00232FEE">
            <w:pPr>
              <w:rPr>
                <w:rFonts w:ascii="Roboto" w:hAnsi="Roboto"/>
                <w:sz w:val="22"/>
                <w:szCs w:val="22"/>
              </w:rPr>
            </w:pPr>
            <w:r w:rsidRPr="00DD005C">
              <w:rPr>
                <w:rFonts w:ascii="Roboto" w:hAnsi="Roboto"/>
                <w:sz w:val="22"/>
              </w:rPr>
              <w:t>Hyd at 10</w:t>
            </w:r>
          </w:p>
        </w:tc>
        <w:tc>
          <w:tcPr>
            <w:tcW w:w="567" w:type="dxa"/>
          </w:tcPr>
          <w:p w14:paraId="6CB00F13" w14:textId="77777777" w:rsidR="0061365E" w:rsidRPr="00DD005C" w:rsidRDefault="0061365E" w:rsidP="0061365E">
            <w:pPr>
              <w:rPr>
                <w:rFonts w:ascii="Roboto" w:hAnsi="Roboto"/>
                <w:sz w:val="22"/>
                <w:szCs w:val="22"/>
              </w:rPr>
            </w:pPr>
          </w:p>
        </w:tc>
      </w:tr>
      <w:tr w:rsidR="0061365E" w:rsidRPr="00DD005C" w14:paraId="7A89E940" w14:textId="77777777" w:rsidTr="00971327">
        <w:tc>
          <w:tcPr>
            <w:tcW w:w="1951" w:type="dxa"/>
          </w:tcPr>
          <w:p w14:paraId="4CD8D3A9" w14:textId="3666BC33" w:rsidR="0061365E" w:rsidRPr="00DD005C" w:rsidRDefault="00232FEE" w:rsidP="00232FEE">
            <w:pPr>
              <w:rPr>
                <w:rFonts w:ascii="Roboto" w:hAnsi="Roboto"/>
                <w:sz w:val="22"/>
                <w:szCs w:val="22"/>
              </w:rPr>
            </w:pPr>
            <w:r w:rsidRPr="00DD005C">
              <w:rPr>
                <w:rFonts w:ascii="Roboto" w:hAnsi="Roboto"/>
                <w:sz w:val="22"/>
              </w:rPr>
              <w:t>Rhwng 10 - 50</w:t>
            </w:r>
          </w:p>
        </w:tc>
        <w:tc>
          <w:tcPr>
            <w:tcW w:w="567" w:type="dxa"/>
          </w:tcPr>
          <w:p w14:paraId="353CDA27" w14:textId="77777777" w:rsidR="0061365E" w:rsidRPr="00DD005C" w:rsidRDefault="0061365E" w:rsidP="0061365E">
            <w:pPr>
              <w:rPr>
                <w:rFonts w:ascii="Roboto" w:hAnsi="Roboto"/>
                <w:sz w:val="22"/>
                <w:szCs w:val="22"/>
              </w:rPr>
            </w:pPr>
          </w:p>
        </w:tc>
      </w:tr>
      <w:tr w:rsidR="0061365E" w:rsidRPr="00DD005C" w14:paraId="61842DD5" w14:textId="77777777" w:rsidTr="00971327">
        <w:tc>
          <w:tcPr>
            <w:tcW w:w="1951" w:type="dxa"/>
          </w:tcPr>
          <w:p w14:paraId="17C62959" w14:textId="4AB77B79" w:rsidR="0061365E" w:rsidRPr="00DD005C" w:rsidRDefault="00232FEE" w:rsidP="00232FEE">
            <w:pPr>
              <w:rPr>
                <w:rFonts w:ascii="Roboto" w:hAnsi="Roboto"/>
                <w:sz w:val="22"/>
                <w:szCs w:val="22"/>
              </w:rPr>
            </w:pPr>
            <w:r w:rsidRPr="00DD005C">
              <w:rPr>
                <w:rFonts w:ascii="Roboto" w:hAnsi="Roboto"/>
                <w:sz w:val="22"/>
              </w:rPr>
              <w:t>Rhwng 50 - 100</w:t>
            </w:r>
          </w:p>
        </w:tc>
        <w:tc>
          <w:tcPr>
            <w:tcW w:w="567" w:type="dxa"/>
          </w:tcPr>
          <w:p w14:paraId="282D00CB" w14:textId="77777777" w:rsidR="0061365E" w:rsidRPr="00DD005C" w:rsidRDefault="0061365E" w:rsidP="0061365E">
            <w:pPr>
              <w:rPr>
                <w:rFonts w:ascii="Roboto" w:hAnsi="Roboto"/>
                <w:sz w:val="22"/>
                <w:szCs w:val="22"/>
              </w:rPr>
            </w:pPr>
          </w:p>
        </w:tc>
      </w:tr>
      <w:tr w:rsidR="0061365E" w:rsidRPr="00DD005C" w14:paraId="61427740" w14:textId="77777777" w:rsidTr="00971327">
        <w:tc>
          <w:tcPr>
            <w:tcW w:w="1951" w:type="dxa"/>
          </w:tcPr>
          <w:p w14:paraId="26DF262A" w14:textId="49DADEC4" w:rsidR="0061365E" w:rsidRPr="00DD005C" w:rsidRDefault="00971327" w:rsidP="00232FEE">
            <w:pPr>
              <w:rPr>
                <w:rFonts w:ascii="Roboto" w:hAnsi="Roboto"/>
                <w:sz w:val="22"/>
                <w:szCs w:val="22"/>
              </w:rPr>
            </w:pPr>
            <w:r w:rsidRPr="00DD005C">
              <w:rPr>
                <w:rFonts w:ascii="Roboto" w:hAnsi="Roboto"/>
                <w:sz w:val="22"/>
              </w:rPr>
              <w:t>Mwy na 100</w:t>
            </w:r>
          </w:p>
        </w:tc>
        <w:tc>
          <w:tcPr>
            <w:tcW w:w="567" w:type="dxa"/>
          </w:tcPr>
          <w:p w14:paraId="59C7CE4E" w14:textId="77777777" w:rsidR="0061365E" w:rsidRPr="00DD005C" w:rsidRDefault="0061365E" w:rsidP="0061365E">
            <w:pPr>
              <w:rPr>
                <w:rFonts w:ascii="Roboto" w:hAnsi="Roboto"/>
                <w:sz w:val="22"/>
                <w:szCs w:val="22"/>
              </w:rPr>
            </w:pPr>
          </w:p>
        </w:tc>
      </w:tr>
    </w:tbl>
    <w:p w14:paraId="3D9ECBC7" w14:textId="77777777" w:rsidR="0061365E" w:rsidRPr="00DD005C" w:rsidRDefault="0061365E" w:rsidP="0061365E">
      <w:pPr>
        <w:rPr>
          <w:rFonts w:ascii="Roboto" w:hAnsi="Roboto"/>
          <w:sz w:val="22"/>
          <w:szCs w:val="22"/>
        </w:rPr>
      </w:pPr>
    </w:p>
    <w:p w14:paraId="3F58CF5D" w14:textId="77777777" w:rsidR="00380A5C" w:rsidRPr="00DD005C" w:rsidRDefault="00380A5C" w:rsidP="00E267D5">
      <w:pPr>
        <w:rPr>
          <w:rFonts w:ascii="Roboto" w:hAnsi="Roboto"/>
          <w:sz w:val="22"/>
          <w:szCs w:val="22"/>
        </w:rPr>
      </w:pPr>
    </w:p>
    <w:p w14:paraId="3481F952" w14:textId="2A0955D9" w:rsidR="00DF77BD" w:rsidRPr="00DD005C" w:rsidRDefault="00CC2747" w:rsidP="00AE2B80">
      <w:pPr>
        <w:rPr>
          <w:rFonts w:ascii="Roboto" w:hAnsi="Roboto"/>
          <w:sz w:val="22"/>
          <w:szCs w:val="22"/>
        </w:rPr>
      </w:pPr>
      <w:r w:rsidRPr="00DD005C">
        <w:rPr>
          <w:rFonts w:ascii="Roboto" w:hAnsi="Roboto"/>
          <w:sz w:val="22"/>
        </w:rPr>
        <w:t>Hoffwm wybod mwy am y bobl ifanc y bydd eich syniad neu brosiect yn eu cyrraedd, felly ticiwch bob un sy’n gymwys</w:t>
      </w:r>
    </w:p>
    <w:p w14:paraId="156CD90F" w14:textId="1A8F6595" w:rsidR="00DF77BD" w:rsidRPr="00DD005C" w:rsidRDefault="00DF77BD" w:rsidP="00DF77BD">
      <w:pPr>
        <w:ind w:left="360" w:hanging="360"/>
        <w:rPr>
          <w:rFonts w:ascii="Roboto" w:hAnsi="Roboto"/>
          <w:sz w:val="22"/>
          <w:szCs w:val="22"/>
        </w:rPr>
      </w:pPr>
    </w:p>
    <w:p w14:paraId="053F08F3" w14:textId="77D0D8D2" w:rsidR="0006251C" w:rsidRPr="00DD005C" w:rsidRDefault="00CC2747" w:rsidP="00613349">
      <w:pPr>
        <w:pStyle w:val="ListParagraph"/>
        <w:numPr>
          <w:ilvl w:val="0"/>
          <w:numId w:val="49"/>
        </w:numPr>
        <w:rPr>
          <w:rFonts w:ascii="Roboto" w:hAnsi="Roboto"/>
          <w:sz w:val="22"/>
          <w:szCs w:val="22"/>
        </w:rPr>
      </w:pPr>
      <w:r w:rsidRPr="00DD005C">
        <w:rPr>
          <w:rFonts w:ascii="Roboto" w:hAnsi="Roboto"/>
          <w:sz w:val="22"/>
        </w:rPr>
        <w:t>Oed 13-16</w:t>
      </w:r>
    </w:p>
    <w:p w14:paraId="125FD02E" w14:textId="78A2040C" w:rsidR="007A28A3" w:rsidRPr="00DD005C" w:rsidRDefault="00CC2747" w:rsidP="008B7C4F">
      <w:pPr>
        <w:pStyle w:val="ListParagraph"/>
        <w:numPr>
          <w:ilvl w:val="0"/>
          <w:numId w:val="49"/>
        </w:numPr>
        <w:rPr>
          <w:rFonts w:ascii="Roboto" w:hAnsi="Roboto"/>
          <w:sz w:val="22"/>
          <w:szCs w:val="22"/>
        </w:rPr>
      </w:pPr>
      <w:r w:rsidRPr="00DD005C">
        <w:rPr>
          <w:rFonts w:ascii="Roboto" w:hAnsi="Roboto"/>
          <w:sz w:val="22"/>
        </w:rPr>
        <w:t>Oed 16-18</w:t>
      </w:r>
    </w:p>
    <w:p w14:paraId="3A37222E" w14:textId="5E061CC1" w:rsidR="003E469C" w:rsidRPr="00DD005C" w:rsidRDefault="00CC2747" w:rsidP="008B7C4F">
      <w:pPr>
        <w:pStyle w:val="ListParagraph"/>
        <w:numPr>
          <w:ilvl w:val="0"/>
          <w:numId w:val="49"/>
        </w:numPr>
        <w:rPr>
          <w:rFonts w:ascii="Roboto" w:hAnsi="Roboto"/>
          <w:sz w:val="22"/>
          <w:szCs w:val="22"/>
        </w:rPr>
      </w:pPr>
      <w:r w:rsidRPr="00DD005C">
        <w:rPr>
          <w:rFonts w:ascii="Roboto" w:hAnsi="Roboto"/>
          <w:sz w:val="22"/>
        </w:rPr>
        <w:t>Oed 18-21</w:t>
      </w:r>
    </w:p>
    <w:p w14:paraId="79DA18AD" w14:textId="10EBF90A" w:rsidR="001609AD" w:rsidRPr="00DD005C" w:rsidRDefault="00CC2747" w:rsidP="008B7C4F">
      <w:pPr>
        <w:pStyle w:val="ListParagraph"/>
        <w:numPr>
          <w:ilvl w:val="0"/>
          <w:numId w:val="49"/>
        </w:numPr>
        <w:rPr>
          <w:rFonts w:ascii="Roboto" w:hAnsi="Roboto"/>
          <w:sz w:val="22"/>
          <w:szCs w:val="22"/>
        </w:rPr>
      </w:pPr>
      <w:r w:rsidRPr="00DD005C">
        <w:rPr>
          <w:rFonts w:ascii="Roboto" w:hAnsi="Roboto"/>
          <w:sz w:val="22"/>
        </w:rPr>
        <w:t>Oed 18-24</w:t>
      </w:r>
    </w:p>
    <w:p w14:paraId="60A74B8F" w14:textId="4888A864" w:rsidR="001609AD" w:rsidRPr="00DD005C" w:rsidRDefault="00CC2747" w:rsidP="008B7C4F">
      <w:pPr>
        <w:pStyle w:val="ListParagraph"/>
        <w:numPr>
          <w:ilvl w:val="0"/>
          <w:numId w:val="49"/>
        </w:numPr>
        <w:rPr>
          <w:rFonts w:ascii="Roboto" w:hAnsi="Roboto"/>
          <w:sz w:val="22"/>
          <w:szCs w:val="22"/>
        </w:rPr>
      </w:pPr>
      <w:r w:rsidRPr="00DD005C">
        <w:rPr>
          <w:rFonts w:ascii="Roboto" w:hAnsi="Roboto"/>
          <w:sz w:val="22"/>
        </w:rPr>
        <w:t>Ethnigrwydd penodol, dywedwch pa un</w:t>
      </w:r>
    </w:p>
    <w:p w14:paraId="77B1480A" w14:textId="0727AEF1" w:rsidR="00B725D7" w:rsidRPr="00DD005C" w:rsidRDefault="00CC2747" w:rsidP="008B7C4F">
      <w:pPr>
        <w:pStyle w:val="ListParagraph"/>
        <w:numPr>
          <w:ilvl w:val="0"/>
          <w:numId w:val="49"/>
        </w:numPr>
        <w:rPr>
          <w:rFonts w:ascii="Roboto" w:hAnsi="Roboto"/>
          <w:sz w:val="22"/>
          <w:szCs w:val="22"/>
        </w:rPr>
      </w:pPr>
      <w:r w:rsidRPr="00DD005C">
        <w:rPr>
          <w:rFonts w:ascii="Roboto" w:hAnsi="Roboto"/>
          <w:sz w:val="22"/>
        </w:rPr>
        <w:t>Anabledd penodol, dywedwch pa un</w:t>
      </w:r>
    </w:p>
    <w:p w14:paraId="1F3A374B" w14:textId="257F9E33" w:rsidR="00B725D7" w:rsidRPr="00DD005C" w:rsidRDefault="00CC2747" w:rsidP="008B7C4F">
      <w:pPr>
        <w:pStyle w:val="ListParagraph"/>
        <w:numPr>
          <w:ilvl w:val="0"/>
          <w:numId w:val="49"/>
        </w:numPr>
        <w:rPr>
          <w:rFonts w:ascii="Roboto" w:hAnsi="Roboto"/>
          <w:sz w:val="22"/>
          <w:szCs w:val="22"/>
        </w:rPr>
      </w:pPr>
      <w:r w:rsidRPr="00DD005C">
        <w:rPr>
          <w:rFonts w:ascii="Roboto" w:hAnsi="Roboto"/>
          <w:sz w:val="22"/>
        </w:rPr>
        <w:t>Hunaniaeth rhyw penodol, dywedwch pa un</w:t>
      </w:r>
    </w:p>
    <w:p w14:paraId="0D00859D" w14:textId="4AD43BFE" w:rsidR="000A4F47" w:rsidRPr="00DD005C" w:rsidRDefault="00CC2747" w:rsidP="7DB7779A">
      <w:pPr>
        <w:pStyle w:val="ListParagraph"/>
        <w:numPr>
          <w:ilvl w:val="0"/>
          <w:numId w:val="49"/>
        </w:numPr>
        <w:rPr>
          <w:rFonts w:ascii="Roboto" w:hAnsi="Roboto"/>
          <w:sz w:val="22"/>
          <w:szCs w:val="22"/>
        </w:rPr>
      </w:pPr>
      <w:r w:rsidRPr="00DD005C">
        <w:rPr>
          <w:rFonts w:ascii="Roboto" w:hAnsi="Roboto"/>
          <w:sz w:val="22"/>
        </w:rPr>
        <w:t>Ledled Cymru a Lloegr</w:t>
      </w:r>
    </w:p>
    <w:p w14:paraId="69771D25" w14:textId="2D062490" w:rsidR="000A4F47" w:rsidRPr="00DD005C" w:rsidRDefault="00CC2747" w:rsidP="008B7C4F">
      <w:pPr>
        <w:pStyle w:val="ListParagraph"/>
        <w:numPr>
          <w:ilvl w:val="0"/>
          <w:numId w:val="49"/>
        </w:numPr>
        <w:rPr>
          <w:rFonts w:ascii="Roboto" w:hAnsi="Roboto"/>
          <w:sz w:val="22"/>
          <w:szCs w:val="22"/>
        </w:rPr>
      </w:pPr>
      <w:r w:rsidRPr="00DD005C">
        <w:rPr>
          <w:rFonts w:ascii="Roboto" w:hAnsi="Roboto"/>
          <w:sz w:val="22"/>
        </w:rPr>
        <w:t>Gogledd Lloegr</w:t>
      </w:r>
    </w:p>
    <w:p w14:paraId="0F56341D" w14:textId="64D89608" w:rsidR="000A4F47" w:rsidRPr="00DD005C" w:rsidRDefault="00CC2747" w:rsidP="008B7C4F">
      <w:pPr>
        <w:pStyle w:val="ListParagraph"/>
        <w:numPr>
          <w:ilvl w:val="0"/>
          <w:numId w:val="49"/>
        </w:numPr>
        <w:rPr>
          <w:rFonts w:ascii="Roboto" w:hAnsi="Roboto"/>
          <w:sz w:val="22"/>
          <w:szCs w:val="22"/>
        </w:rPr>
      </w:pPr>
      <w:r w:rsidRPr="00DD005C">
        <w:rPr>
          <w:rFonts w:ascii="Roboto" w:hAnsi="Roboto"/>
          <w:sz w:val="22"/>
        </w:rPr>
        <w:t>De Lloegr</w:t>
      </w:r>
    </w:p>
    <w:p w14:paraId="6292DD97" w14:textId="765E54D2" w:rsidR="0006251C" w:rsidRPr="00DD005C" w:rsidRDefault="00CC2747" w:rsidP="008B7C4F">
      <w:pPr>
        <w:pStyle w:val="ListParagraph"/>
        <w:numPr>
          <w:ilvl w:val="0"/>
          <w:numId w:val="49"/>
        </w:numPr>
        <w:rPr>
          <w:rFonts w:ascii="Roboto" w:hAnsi="Roboto"/>
          <w:sz w:val="22"/>
          <w:szCs w:val="22"/>
        </w:rPr>
      </w:pPr>
      <w:r w:rsidRPr="00DD005C">
        <w:rPr>
          <w:rFonts w:ascii="Roboto" w:hAnsi="Roboto"/>
          <w:sz w:val="22"/>
        </w:rPr>
        <w:t>Ledled Cymru</w:t>
      </w:r>
    </w:p>
    <w:p w14:paraId="0B0629D7" w14:textId="77777777" w:rsidR="0006251C" w:rsidRPr="00DD005C" w:rsidRDefault="0006251C" w:rsidP="0006251C">
      <w:pPr>
        <w:rPr>
          <w:rFonts w:ascii="Roboto" w:hAnsi="Roboto"/>
          <w:color w:val="FF0000"/>
          <w:sz w:val="22"/>
          <w:szCs w:val="22"/>
        </w:rPr>
      </w:pPr>
    </w:p>
    <w:p w14:paraId="29385AD9" w14:textId="670622ED" w:rsidR="00380A5C" w:rsidRPr="00DD005C" w:rsidRDefault="00CC2747" w:rsidP="5EE76A6F">
      <w:pPr>
        <w:pStyle w:val="ListParagraph"/>
        <w:numPr>
          <w:ilvl w:val="0"/>
          <w:numId w:val="45"/>
        </w:numPr>
        <w:rPr>
          <w:rFonts w:ascii="Roboto" w:eastAsia="Roboto" w:hAnsi="Roboto" w:cs="Roboto"/>
          <w:sz w:val="22"/>
          <w:szCs w:val="22"/>
        </w:rPr>
      </w:pPr>
      <w:r w:rsidRPr="00DD005C">
        <w:rPr>
          <w:rFonts w:ascii="Roboto" w:hAnsi="Roboto"/>
          <w:sz w:val="22"/>
        </w:rPr>
        <w:t xml:space="preserve">Rhowch enghraifft o ba bryd rydych chi wedi adeiladu perthnasoedd ystyrlon a chefnogol â phobl ifanc. Beth wnaethoch chi? Pam ydych chi’n meddwl eich bod wedi ennill ymddiriedaeth pobl ifanc? </w:t>
      </w:r>
      <w:r w:rsidRPr="00DD005C">
        <w:rPr>
          <w:rFonts w:ascii="Roboto" w:eastAsia="Roboto" w:hAnsi="Roboto" w:cs="Roboto"/>
          <w:sz w:val="22"/>
          <w:szCs w:val="22"/>
          <w:highlight w:val="yellow"/>
          <w:lang w:val="en-GB"/>
        </w:rPr>
        <w:t>(uchafswm 300 gair)</w:t>
      </w:r>
    </w:p>
    <w:p w14:paraId="3D9AA044" w14:textId="2281F957" w:rsidR="0008425D" w:rsidRDefault="0008425D" w:rsidP="00E267D5">
      <w:pPr>
        <w:rPr>
          <w:rFonts w:ascii="Roboto" w:hAnsi="Roboto"/>
          <w:sz w:val="22"/>
          <w:szCs w:val="22"/>
        </w:rPr>
      </w:pPr>
      <w:r w:rsidRPr="00DD005C">
        <w:rPr>
          <w:rFonts w:ascii="Roboto" w:hAnsi="Roboto"/>
          <w:noProof/>
          <w:sz w:val="22"/>
        </w:rPr>
        <w:lastRenderedPageBreak/>
        <mc:AlternateContent>
          <mc:Choice Requires="wps">
            <w:drawing>
              <wp:anchor distT="0" distB="0" distL="114300" distR="114300" simplePos="0" relativeHeight="251659264" behindDoc="0" locked="0" layoutInCell="1" allowOverlap="1" wp14:anchorId="4C623203" wp14:editId="4E169B2A">
                <wp:simplePos x="0" y="0"/>
                <wp:positionH relativeFrom="column">
                  <wp:posOffset>69215</wp:posOffset>
                </wp:positionH>
                <wp:positionV relativeFrom="paragraph">
                  <wp:posOffset>45720</wp:posOffset>
                </wp:positionV>
                <wp:extent cx="5657850" cy="561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57850" cy="561975"/>
                        </a:xfrm>
                        <a:prstGeom prst="rect">
                          <a:avLst/>
                        </a:prstGeom>
                        <a:noFill/>
                        <a:ln w="6350">
                          <a:noFill/>
                        </a:ln>
                        <a:effectLst/>
                      </wps:spPr>
                      <wps:txbx>
                        <w:txbxContent>
                          <w:p w14:paraId="12932D07" w14:textId="77777777" w:rsidR="0008425D" w:rsidRDefault="0008425D"/>
                          <w:p w14:paraId="7139E21F" w14:textId="77777777" w:rsidR="003F7997" w:rsidRDefault="003F7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23203" id="Text Box 5" o:spid="_x0000_s1029" type="#_x0000_t202" style="position:absolute;margin-left:5.45pt;margin-top:3.6pt;width:445.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" filled="f" stroked="f" strokeweight=".5pt">
                <v:textbox style="mso-fit-shape-to-text:t">
                  <w:txbxContent>
                    <w:p w14:paraId="12932D07" w14:textId="77777777" w:rsidR="0008425D" w:rsidRDefault="0008425D"/>
                    <w:p w14:paraId="7139E21F" w14:textId="77777777" w:rsidR="003F7997" w:rsidRDefault="003F7997"/>
                  </w:txbxContent>
                </v:textbox>
              </v:shape>
            </w:pict>
          </mc:Fallback>
        </mc:AlternateContent>
      </w:r>
    </w:p>
    <w:p w14:paraId="41DD86B0" w14:textId="1B1F4CDF" w:rsidR="0008425D" w:rsidRDefault="0008425D" w:rsidP="00E267D5">
      <w:pPr>
        <w:rPr>
          <w:rFonts w:ascii="Roboto" w:hAnsi="Roboto"/>
          <w:sz w:val="22"/>
          <w:szCs w:val="22"/>
        </w:rPr>
      </w:pPr>
    </w:p>
    <w:p w14:paraId="1AD4BB17" w14:textId="77777777" w:rsidR="00DD005C" w:rsidRPr="00DD005C" w:rsidRDefault="00DD005C" w:rsidP="00E267D5">
      <w:pPr>
        <w:rPr>
          <w:rFonts w:ascii="Roboto" w:hAnsi="Roboto"/>
          <w:sz w:val="22"/>
          <w:szCs w:val="22"/>
        </w:rPr>
      </w:pPr>
    </w:p>
    <w:p w14:paraId="56144E17" w14:textId="36B7302B" w:rsidR="00810564" w:rsidRPr="00DD005C" w:rsidRDefault="00CC2747" w:rsidP="5EE76A6F">
      <w:pPr>
        <w:pStyle w:val="ListParagraph"/>
        <w:numPr>
          <w:ilvl w:val="0"/>
          <w:numId w:val="45"/>
        </w:numPr>
        <w:rPr>
          <w:rFonts w:ascii="Roboto" w:eastAsia="Roboto" w:hAnsi="Roboto" w:cs="Roboto"/>
          <w:sz w:val="22"/>
          <w:szCs w:val="22"/>
        </w:rPr>
      </w:pPr>
      <w:r w:rsidRPr="00DD005C">
        <w:rPr>
          <w:rFonts w:ascii="Roboto" w:hAnsi="Roboto"/>
          <w:sz w:val="22"/>
        </w:rPr>
        <w:t xml:space="preserve">Rhowch enghraifft o ba bryd rydych chi wedi gweithio â phobl ifanc i wneud i newid ddigwydd. Beth wnaethoch chi? Sut oedd pobl ifanc yn cymryd rhan? Beth oedd y canlyniadau? </w:t>
      </w:r>
      <w:r w:rsidRPr="00DD005C">
        <w:rPr>
          <w:rFonts w:ascii="Roboto" w:eastAsia="Roboto" w:hAnsi="Roboto" w:cs="Roboto"/>
          <w:sz w:val="22"/>
          <w:szCs w:val="22"/>
          <w:highlight w:val="yellow"/>
        </w:rPr>
        <w:t>(uchafswm 300 gair)</w:t>
      </w:r>
    </w:p>
    <w:p w14:paraId="6DB4949F" w14:textId="284E4BD6" w:rsidR="0008425D" w:rsidRPr="00DD005C" w:rsidRDefault="0008425D" w:rsidP="0008425D">
      <w:pPr>
        <w:rPr>
          <w:rFonts w:ascii="Roboto" w:hAnsi="Roboto"/>
          <w:sz w:val="22"/>
          <w:szCs w:val="22"/>
        </w:rPr>
      </w:pPr>
      <w:r w:rsidRPr="00DD005C">
        <w:rPr>
          <w:rFonts w:ascii="Roboto" w:hAnsi="Roboto"/>
          <w:noProof/>
          <w:sz w:val="22"/>
        </w:rPr>
        <mc:AlternateContent>
          <mc:Choice Requires="wps">
            <w:drawing>
              <wp:anchor distT="0" distB="0" distL="114300" distR="114300" simplePos="0" relativeHeight="251660288" behindDoc="0" locked="0" layoutInCell="1" allowOverlap="1" wp14:anchorId="5EC0099C" wp14:editId="0B0BCE1E">
                <wp:simplePos x="0" y="0"/>
                <wp:positionH relativeFrom="column">
                  <wp:posOffset>50165</wp:posOffset>
                </wp:positionH>
                <wp:positionV relativeFrom="paragraph">
                  <wp:posOffset>74295</wp:posOffset>
                </wp:positionV>
                <wp:extent cx="5486400"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86400" cy="333375"/>
                        </a:xfrm>
                        <a:prstGeom prst="rect">
                          <a:avLst/>
                        </a:prstGeom>
                        <a:noFill/>
                        <a:ln w="6350">
                          <a:noFill/>
                        </a:ln>
                        <a:effectLst/>
                      </wps:spPr>
                      <wps:txbx>
                        <w:txbxContent>
                          <w:p w14:paraId="3AD79F4B" w14:textId="77777777" w:rsidR="0008425D" w:rsidRDefault="0008425D"/>
                          <w:p w14:paraId="6133C6A7" w14:textId="77777777" w:rsidR="0008425D" w:rsidRDefault="0008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0099C" id="Text Box 6" o:spid="_x0000_s1030" type="#_x0000_t202" style="position:absolute;margin-left:3.95pt;margin-top:5.85pt;width:6in;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" filled="f" stroked="f" strokeweight=".5pt">
                <v:textbox style="mso-fit-shape-to-text:t">
                  <w:txbxContent>
                    <w:p w14:paraId="3AD79F4B" w14:textId="77777777" w:rsidR="0008425D" w:rsidRDefault="0008425D"/>
                    <w:p w14:paraId="6133C6A7" w14:textId="77777777" w:rsidR="0008425D" w:rsidRDefault="0008425D"/>
                  </w:txbxContent>
                </v:textbox>
              </v:shape>
            </w:pict>
          </mc:Fallback>
        </mc:AlternateContent>
      </w:r>
    </w:p>
    <w:p w14:paraId="5F586432" w14:textId="77777777" w:rsidR="00810564" w:rsidRPr="00DD005C" w:rsidRDefault="00810564" w:rsidP="00E267D5">
      <w:pPr>
        <w:rPr>
          <w:rFonts w:ascii="Roboto" w:hAnsi="Roboto"/>
          <w:sz w:val="22"/>
          <w:szCs w:val="22"/>
        </w:rPr>
      </w:pPr>
    </w:p>
    <w:p w14:paraId="6125779C" w14:textId="3FBE4CCA" w:rsidR="00493354" w:rsidRPr="00DD005C" w:rsidRDefault="00493354" w:rsidP="00E267D5">
      <w:pPr>
        <w:rPr>
          <w:rFonts w:ascii="Roboto" w:hAnsi="Roboto"/>
          <w:sz w:val="22"/>
          <w:szCs w:val="22"/>
        </w:rPr>
      </w:pPr>
    </w:p>
    <w:p w14:paraId="1EEACADD" w14:textId="002D30E6" w:rsidR="00493354" w:rsidRPr="00DD005C" w:rsidRDefault="00C737EA" w:rsidP="00E267D5">
      <w:pPr>
        <w:rPr>
          <w:rFonts w:ascii="Roboto" w:hAnsi="Roboto"/>
          <w:b/>
          <w:bCs/>
          <w:sz w:val="22"/>
          <w:szCs w:val="22"/>
        </w:rPr>
      </w:pPr>
      <w:r w:rsidRPr="00DD005C">
        <w:rPr>
          <w:rFonts w:ascii="Roboto" w:hAnsi="Roboto"/>
          <w:b/>
          <w:sz w:val="22"/>
        </w:rPr>
        <w:t>Adran 4 – cwestiynau ariannol</w:t>
      </w:r>
    </w:p>
    <w:p w14:paraId="79153503" w14:textId="77777777" w:rsidR="003076EF" w:rsidRPr="00DD005C" w:rsidRDefault="003076EF" w:rsidP="00E267D5">
      <w:pPr>
        <w:rPr>
          <w:rFonts w:ascii="Roboto" w:hAnsi="Roboto"/>
          <w:sz w:val="22"/>
          <w:szCs w:val="22"/>
        </w:rPr>
      </w:pPr>
    </w:p>
    <w:p w14:paraId="33BA68A6" w14:textId="11000A4B" w:rsidR="003076EF" w:rsidRPr="00DD005C" w:rsidRDefault="00780A59" w:rsidP="00B214C6">
      <w:pPr>
        <w:pStyle w:val="ListParagraph"/>
        <w:numPr>
          <w:ilvl w:val="0"/>
          <w:numId w:val="46"/>
        </w:numPr>
        <w:rPr>
          <w:rFonts w:ascii="Roboto" w:hAnsi="Roboto"/>
          <w:sz w:val="22"/>
          <w:szCs w:val="22"/>
        </w:rPr>
      </w:pPr>
      <w:r w:rsidRPr="00DD005C">
        <w:rPr>
          <w:rFonts w:ascii="Roboto" w:hAnsi="Roboto"/>
          <w:sz w:val="22"/>
        </w:rPr>
        <w:t>Faint ydych chi’n gwneud cais amdano? £…………</w:t>
      </w:r>
    </w:p>
    <w:p w14:paraId="4BE7B842" w14:textId="77777777" w:rsidR="003076EF" w:rsidRPr="00DD005C" w:rsidRDefault="003076EF" w:rsidP="00E267D5">
      <w:pPr>
        <w:rPr>
          <w:rFonts w:ascii="Roboto" w:hAnsi="Roboto"/>
          <w:sz w:val="22"/>
          <w:szCs w:val="22"/>
        </w:rPr>
      </w:pPr>
    </w:p>
    <w:p w14:paraId="5AD4628E" w14:textId="6D9A120E" w:rsidR="005C7B11" w:rsidRPr="00DD005C" w:rsidRDefault="00780A59" w:rsidP="00F00402">
      <w:pPr>
        <w:pStyle w:val="ListParagraph"/>
        <w:numPr>
          <w:ilvl w:val="0"/>
          <w:numId w:val="46"/>
        </w:numPr>
        <w:rPr>
          <w:rFonts w:ascii="Roboto" w:hAnsi="Roboto"/>
          <w:sz w:val="22"/>
          <w:szCs w:val="22"/>
        </w:rPr>
      </w:pPr>
      <w:r w:rsidRPr="00DD005C">
        <w:rPr>
          <w:rFonts w:ascii="Roboto" w:hAnsi="Roboto"/>
          <w:sz w:val="22"/>
        </w:rPr>
        <w:t xml:space="preserve">Cwblhewch y gyllideb syml hon i roi syniad i ni o sut y byddech yn gwario grant: </w:t>
      </w:r>
    </w:p>
    <w:p w14:paraId="4B3A118E" w14:textId="77777777" w:rsidR="00DF77BD" w:rsidRPr="00DD005C" w:rsidRDefault="00DF77BD" w:rsidP="00DF77BD">
      <w:pPr>
        <w:pStyle w:val="ListParagraph"/>
        <w:numPr>
          <w:ilvl w:val="0"/>
          <w:numId w:val="0"/>
        </w:numPr>
        <w:ind w:left="720"/>
        <w:rPr>
          <w:rFonts w:ascii="Roboto" w:hAnsi="Roboto"/>
          <w:sz w:val="22"/>
          <w:szCs w:val="22"/>
        </w:rPr>
      </w:pPr>
    </w:p>
    <w:tbl>
      <w:tblPr>
        <w:tblStyle w:val="TableGridLight1"/>
        <w:tblW w:w="0" w:type="auto"/>
        <w:tblLook w:val="04A0" w:firstRow="1" w:lastRow="0" w:firstColumn="1" w:lastColumn="0" w:noHBand="0" w:noVBand="1"/>
      </w:tblPr>
      <w:tblGrid>
        <w:gridCol w:w="5495"/>
        <w:gridCol w:w="1134"/>
      </w:tblGrid>
      <w:tr w:rsidR="00533C5E" w:rsidRPr="00DD005C" w14:paraId="05AF3E0C" w14:textId="77777777" w:rsidTr="00533C5E">
        <w:tc>
          <w:tcPr>
            <w:tcW w:w="5495" w:type="dxa"/>
          </w:tcPr>
          <w:p w14:paraId="4BDBC36D" w14:textId="3ACB8DF2" w:rsidR="00533C5E" w:rsidRPr="00DD005C" w:rsidRDefault="00780A59" w:rsidP="00780A59">
            <w:pPr>
              <w:rPr>
                <w:rFonts w:ascii="Roboto" w:hAnsi="Roboto"/>
                <w:sz w:val="22"/>
                <w:szCs w:val="22"/>
              </w:rPr>
            </w:pPr>
            <w:r w:rsidRPr="00DD005C">
              <w:rPr>
                <w:rFonts w:ascii="Roboto" w:hAnsi="Roboto"/>
                <w:sz w:val="22"/>
              </w:rPr>
              <w:t>Eitem</w:t>
            </w:r>
          </w:p>
        </w:tc>
        <w:tc>
          <w:tcPr>
            <w:tcW w:w="1134" w:type="dxa"/>
          </w:tcPr>
          <w:p w14:paraId="13D8F803" w14:textId="3F27DED8" w:rsidR="00533C5E" w:rsidRPr="00DD005C" w:rsidRDefault="00533C5E" w:rsidP="00E267D5">
            <w:pPr>
              <w:rPr>
                <w:rFonts w:ascii="Roboto" w:hAnsi="Roboto"/>
                <w:sz w:val="22"/>
                <w:szCs w:val="22"/>
              </w:rPr>
            </w:pPr>
            <w:r w:rsidRPr="00DD005C">
              <w:rPr>
                <w:rFonts w:ascii="Roboto" w:hAnsi="Roboto"/>
                <w:sz w:val="22"/>
              </w:rPr>
              <w:t>£</w:t>
            </w:r>
          </w:p>
        </w:tc>
      </w:tr>
      <w:tr w:rsidR="00533C5E" w:rsidRPr="00DD005C" w14:paraId="4ACCD67E" w14:textId="77777777" w:rsidTr="00533C5E">
        <w:tc>
          <w:tcPr>
            <w:tcW w:w="5495" w:type="dxa"/>
          </w:tcPr>
          <w:p w14:paraId="2EEBF341" w14:textId="69959DE2" w:rsidR="00533C5E" w:rsidRPr="00DD005C" w:rsidRDefault="00780A59" w:rsidP="00780A59">
            <w:pPr>
              <w:rPr>
                <w:rFonts w:ascii="Roboto" w:hAnsi="Roboto"/>
                <w:sz w:val="22"/>
                <w:szCs w:val="22"/>
              </w:rPr>
            </w:pPr>
            <w:r w:rsidRPr="00DD005C">
              <w:rPr>
                <w:rFonts w:ascii="Roboto" w:hAnsi="Roboto"/>
                <w:sz w:val="22"/>
              </w:rPr>
              <w:t>Costau staff</w:t>
            </w:r>
          </w:p>
        </w:tc>
        <w:tc>
          <w:tcPr>
            <w:tcW w:w="1134" w:type="dxa"/>
          </w:tcPr>
          <w:p w14:paraId="21E78B04" w14:textId="77777777" w:rsidR="00533C5E" w:rsidRPr="00DD005C" w:rsidRDefault="00533C5E" w:rsidP="00E267D5">
            <w:pPr>
              <w:rPr>
                <w:rFonts w:ascii="Roboto" w:hAnsi="Roboto"/>
                <w:sz w:val="22"/>
                <w:szCs w:val="22"/>
              </w:rPr>
            </w:pPr>
          </w:p>
        </w:tc>
      </w:tr>
      <w:tr w:rsidR="00533C5E" w:rsidRPr="00DD005C" w14:paraId="02EA2D09" w14:textId="77777777" w:rsidTr="00533C5E">
        <w:tc>
          <w:tcPr>
            <w:tcW w:w="5495" w:type="dxa"/>
          </w:tcPr>
          <w:p w14:paraId="2F4D88E6" w14:textId="449BEB8F" w:rsidR="00533C5E" w:rsidRPr="00DD005C" w:rsidRDefault="00780A59" w:rsidP="00780A59">
            <w:pPr>
              <w:rPr>
                <w:rFonts w:ascii="Roboto" w:hAnsi="Roboto"/>
                <w:sz w:val="22"/>
                <w:szCs w:val="22"/>
              </w:rPr>
            </w:pPr>
            <w:r w:rsidRPr="00DD005C">
              <w:rPr>
                <w:rFonts w:ascii="Roboto" w:hAnsi="Roboto"/>
                <w:sz w:val="22"/>
              </w:rPr>
              <w:t>Costau darparu (disgrifiwch)</w:t>
            </w:r>
          </w:p>
        </w:tc>
        <w:tc>
          <w:tcPr>
            <w:tcW w:w="1134" w:type="dxa"/>
          </w:tcPr>
          <w:p w14:paraId="59B153D6" w14:textId="77777777" w:rsidR="00533C5E" w:rsidRPr="00DD005C" w:rsidRDefault="00533C5E" w:rsidP="00E267D5">
            <w:pPr>
              <w:rPr>
                <w:rFonts w:ascii="Roboto" w:hAnsi="Roboto"/>
                <w:sz w:val="22"/>
                <w:szCs w:val="22"/>
              </w:rPr>
            </w:pPr>
          </w:p>
        </w:tc>
      </w:tr>
      <w:tr w:rsidR="00533C5E" w:rsidRPr="00DD005C" w14:paraId="6B45BEC3" w14:textId="77777777" w:rsidTr="00533C5E">
        <w:tc>
          <w:tcPr>
            <w:tcW w:w="5495" w:type="dxa"/>
          </w:tcPr>
          <w:p w14:paraId="6CCE6225" w14:textId="03C79EDD" w:rsidR="00533C5E" w:rsidRPr="00DD005C" w:rsidRDefault="00F35B52" w:rsidP="00F35B52">
            <w:pPr>
              <w:rPr>
                <w:rFonts w:ascii="Roboto" w:hAnsi="Roboto"/>
                <w:sz w:val="22"/>
                <w:szCs w:val="22"/>
              </w:rPr>
            </w:pPr>
            <w:r w:rsidRPr="00DD005C">
              <w:rPr>
                <w:rFonts w:ascii="Roboto" w:hAnsi="Roboto"/>
                <w:sz w:val="22"/>
              </w:rPr>
              <w:t>Costau lleoliad</w:t>
            </w:r>
          </w:p>
        </w:tc>
        <w:tc>
          <w:tcPr>
            <w:tcW w:w="1134" w:type="dxa"/>
          </w:tcPr>
          <w:p w14:paraId="1C4DAF2B" w14:textId="77777777" w:rsidR="00533C5E" w:rsidRPr="00DD005C" w:rsidRDefault="00533C5E" w:rsidP="00E267D5">
            <w:pPr>
              <w:rPr>
                <w:rFonts w:ascii="Roboto" w:hAnsi="Roboto"/>
                <w:sz w:val="22"/>
                <w:szCs w:val="22"/>
              </w:rPr>
            </w:pPr>
          </w:p>
        </w:tc>
      </w:tr>
      <w:tr w:rsidR="00533C5E" w:rsidRPr="00DD005C" w14:paraId="6525D3B5" w14:textId="77777777" w:rsidTr="00533C5E">
        <w:tc>
          <w:tcPr>
            <w:tcW w:w="5495" w:type="dxa"/>
          </w:tcPr>
          <w:p w14:paraId="6DB43D3E" w14:textId="47FCF2D5" w:rsidR="00533C5E" w:rsidRPr="00DD005C" w:rsidRDefault="00F35B52" w:rsidP="00F35B52">
            <w:pPr>
              <w:rPr>
                <w:rFonts w:ascii="Roboto" w:hAnsi="Roboto"/>
                <w:sz w:val="22"/>
                <w:szCs w:val="22"/>
              </w:rPr>
            </w:pPr>
            <w:r w:rsidRPr="00DD005C">
              <w:rPr>
                <w:rFonts w:ascii="Roboto" w:hAnsi="Roboto"/>
                <w:sz w:val="22"/>
              </w:rPr>
              <w:t>Arall</w:t>
            </w:r>
          </w:p>
        </w:tc>
        <w:tc>
          <w:tcPr>
            <w:tcW w:w="1134" w:type="dxa"/>
          </w:tcPr>
          <w:p w14:paraId="74831E14" w14:textId="77777777" w:rsidR="00533C5E" w:rsidRPr="00DD005C" w:rsidRDefault="00533C5E" w:rsidP="00E267D5">
            <w:pPr>
              <w:rPr>
                <w:rFonts w:ascii="Roboto" w:hAnsi="Roboto"/>
                <w:sz w:val="22"/>
                <w:szCs w:val="22"/>
              </w:rPr>
            </w:pPr>
          </w:p>
        </w:tc>
      </w:tr>
      <w:tr w:rsidR="00533C5E" w:rsidRPr="00DD005C" w14:paraId="1C5B5E38" w14:textId="77777777" w:rsidTr="00533C5E">
        <w:tc>
          <w:tcPr>
            <w:tcW w:w="5495" w:type="dxa"/>
          </w:tcPr>
          <w:p w14:paraId="316D1FD5" w14:textId="3651B1FA" w:rsidR="00533C5E" w:rsidRPr="00DD005C" w:rsidRDefault="00F35B52" w:rsidP="00F35B52">
            <w:pPr>
              <w:rPr>
                <w:rFonts w:ascii="Roboto" w:hAnsi="Roboto"/>
                <w:sz w:val="22"/>
                <w:szCs w:val="22"/>
              </w:rPr>
            </w:pPr>
            <w:r w:rsidRPr="00DD005C">
              <w:rPr>
                <w:rFonts w:ascii="Roboto" w:hAnsi="Roboto"/>
                <w:sz w:val="22"/>
              </w:rPr>
              <w:t>Cyfanswm</w:t>
            </w:r>
          </w:p>
        </w:tc>
        <w:tc>
          <w:tcPr>
            <w:tcW w:w="1134" w:type="dxa"/>
          </w:tcPr>
          <w:p w14:paraId="426AF590" w14:textId="77777777" w:rsidR="00533C5E" w:rsidRPr="00DD005C" w:rsidRDefault="00533C5E" w:rsidP="00E267D5">
            <w:pPr>
              <w:rPr>
                <w:rFonts w:ascii="Roboto" w:hAnsi="Roboto"/>
                <w:sz w:val="22"/>
                <w:szCs w:val="22"/>
              </w:rPr>
            </w:pPr>
          </w:p>
        </w:tc>
      </w:tr>
    </w:tbl>
    <w:p w14:paraId="4561154B" w14:textId="77777777" w:rsidR="005C7B11" w:rsidRPr="00DD005C" w:rsidRDefault="005C7B11" w:rsidP="00E267D5">
      <w:pPr>
        <w:rPr>
          <w:rFonts w:ascii="Roboto" w:hAnsi="Roboto"/>
          <w:sz w:val="22"/>
          <w:szCs w:val="22"/>
        </w:rPr>
      </w:pPr>
    </w:p>
    <w:p w14:paraId="7E9E8C29" w14:textId="0D11E93D" w:rsidR="009155D7" w:rsidRPr="00DD005C" w:rsidRDefault="00F35B52" w:rsidP="00E267D5">
      <w:pPr>
        <w:rPr>
          <w:rFonts w:ascii="Roboto" w:hAnsi="Roboto"/>
          <w:sz w:val="22"/>
          <w:szCs w:val="22"/>
        </w:rPr>
      </w:pPr>
      <w:r w:rsidRPr="00DD005C">
        <w:rPr>
          <w:rFonts w:ascii="Roboto" w:hAnsi="Roboto"/>
          <w:sz w:val="22"/>
        </w:rPr>
        <w:t>Er mwyn rhoi syniad i ni o faint eich sefydliad, beth oedd trosiant blynyddol eich sefydliad llynedd? £……………..</w:t>
      </w:r>
    </w:p>
    <w:p w14:paraId="7B4C4823" w14:textId="38786246" w:rsidR="0081639D" w:rsidRPr="00DD005C" w:rsidRDefault="0081639D" w:rsidP="00855192">
      <w:pPr>
        <w:rPr>
          <w:rFonts w:ascii="Roboto" w:hAnsi="Roboto"/>
          <w:sz w:val="22"/>
          <w:szCs w:val="22"/>
        </w:rPr>
      </w:pPr>
    </w:p>
    <w:p w14:paraId="7D5EDF22" w14:textId="77777777" w:rsidR="0081639D" w:rsidRPr="00DD005C" w:rsidRDefault="0081639D" w:rsidP="00855192">
      <w:pPr>
        <w:rPr>
          <w:rFonts w:ascii="Roboto" w:hAnsi="Roboto"/>
          <w:sz w:val="22"/>
          <w:szCs w:val="22"/>
        </w:rPr>
      </w:pPr>
    </w:p>
    <w:p w14:paraId="3BBD5918" w14:textId="2D587017" w:rsidR="00CD3FF3" w:rsidRPr="00DD005C" w:rsidRDefault="00F35B52" w:rsidP="00855192">
      <w:pPr>
        <w:rPr>
          <w:rFonts w:ascii="Roboto" w:hAnsi="Roboto"/>
          <w:sz w:val="22"/>
          <w:szCs w:val="22"/>
        </w:rPr>
      </w:pPr>
      <w:r w:rsidRPr="00DD005C">
        <w:rPr>
          <w:rFonts w:ascii="Roboto" w:hAnsi="Roboto"/>
          <w:b/>
          <w:sz w:val="22"/>
        </w:rPr>
        <w:t>Adran 5 – polisïau</w:t>
      </w:r>
      <w:r w:rsidRPr="00DD005C">
        <w:rPr>
          <w:rFonts w:ascii="Roboto" w:hAnsi="Roboto"/>
          <w:sz w:val="22"/>
        </w:rPr>
        <w:t xml:space="preserve"> </w:t>
      </w:r>
    </w:p>
    <w:p w14:paraId="671DE1A5" w14:textId="77777777" w:rsidR="000A4F47" w:rsidRPr="00DD005C" w:rsidRDefault="000A4F47" w:rsidP="00855192">
      <w:pPr>
        <w:rPr>
          <w:rFonts w:ascii="Roboto" w:hAnsi="Roboto"/>
          <w:sz w:val="22"/>
          <w:szCs w:val="22"/>
        </w:rPr>
      </w:pPr>
    </w:p>
    <w:p w14:paraId="760C9713" w14:textId="37F8C181" w:rsidR="000A4F47" w:rsidRPr="00DD005C" w:rsidRDefault="00F35B52" w:rsidP="00855192">
      <w:pPr>
        <w:rPr>
          <w:rFonts w:ascii="Roboto" w:hAnsi="Roboto"/>
          <w:sz w:val="22"/>
          <w:szCs w:val="22"/>
        </w:rPr>
      </w:pPr>
      <w:r w:rsidRPr="00DD005C">
        <w:rPr>
          <w:rFonts w:ascii="Roboto" w:hAnsi="Roboto"/>
          <w:sz w:val="22"/>
        </w:rPr>
        <w:t>Oes gennych chi unrhyw un o’r polisïau canlynol yn weithredol? Os nad oes, a’ch bod yn llwyddo i gael grant, gallem helpu ag unrhyw rai sydd ar goll.</w:t>
      </w:r>
    </w:p>
    <w:p w14:paraId="5618761C" w14:textId="77777777" w:rsidR="00DA4994" w:rsidRPr="00DD005C" w:rsidRDefault="00DA4994" w:rsidP="00855192">
      <w:pPr>
        <w:rPr>
          <w:rFonts w:ascii="Roboto" w:hAnsi="Roboto"/>
          <w:sz w:val="22"/>
          <w:szCs w:val="22"/>
        </w:rPr>
      </w:pPr>
    </w:p>
    <w:tbl>
      <w:tblPr>
        <w:tblStyle w:val="TableGridLight"/>
        <w:tblW w:w="0" w:type="auto"/>
        <w:tblLook w:val="04A0" w:firstRow="1" w:lastRow="0" w:firstColumn="1" w:lastColumn="0" w:noHBand="0" w:noVBand="1"/>
      </w:tblPr>
      <w:tblGrid>
        <w:gridCol w:w="6013"/>
        <w:gridCol w:w="3161"/>
      </w:tblGrid>
      <w:tr w:rsidR="00E46339" w:rsidRPr="00DD005C" w14:paraId="03D63442" w14:textId="36B5A329" w:rsidTr="00E46339">
        <w:tc>
          <w:tcPr>
            <w:tcW w:w="6165" w:type="dxa"/>
            <w:tcBorders>
              <w:right w:val="single" w:sz="4" w:space="0" w:color="auto"/>
            </w:tcBorders>
          </w:tcPr>
          <w:p w14:paraId="5EBFEC39" w14:textId="77777777" w:rsidR="00E46339" w:rsidRPr="00DD005C" w:rsidRDefault="00E46339" w:rsidP="008C4AAB">
            <w:pPr>
              <w:rPr>
                <w:rFonts w:ascii="Roboto" w:hAnsi="Roboto"/>
                <w:sz w:val="22"/>
                <w:szCs w:val="22"/>
              </w:rPr>
            </w:pPr>
          </w:p>
        </w:tc>
        <w:tc>
          <w:tcPr>
            <w:tcW w:w="3235" w:type="dxa"/>
            <w:tcBorders>
              <w:left w:val="single" w:sz="4" w:space="0" w:color="auto"/>
            </w:tcBorders>
          </w:tcPr>
          <w:p w14:paraId="71411E47" w14:textId="660DE94B" w:rsidR="00E46339" w:rsidRPr="00DD005C" w:rsidRDefault="00E46339" w:rsidP="008C4AAB">
            <w:pPr>
              <w:rPr>
                <w:rFonts w:ascii="Roboto" w:hAnsi="Roboto"/>
                <w:sz w:val="22"/>
                <w:szCs w:val="22"/>
              </w:rPr>
            </w:pPr>
            <w:r w:rsidRPr="00DD005C">
              <w:rPr>
                <w:rFonts w:ascii="Roboto" w:hAnsi="Roboto"/>
                <w:sz w:val="22"/>
              </w:rPr>
              <w:t>Ydi/Nac ydi</w:t>
            </w:r>
          </w:p>
        </w:tc>
      </w:tr>
      <w:tr w:rsidR="00E46339" w:rsidRPr="00DD005C" w14:paraId="1E091BB1" w14:textId="401A6FCE" w:rsidTr="00E46339">
        <w:tc>
          <w:tcPr>
            <w:tcW w:w="6165" w:type="dxa"/>
            <w:tcBorders>
              <w:right w:val="single" w:sz="4" w:space="0" w:color="auto"/>
            </w:tcBorders>
          </w:tcPr>
          <w:p w14:paraId="34A7A246" w14:textId="77777777" w:rsidR="00E46339" w:rsidRPr="00DD005C" w:rsidRDefault="00E46339" w:rsidP="008C4AAB">
            <w:pPr>
              <w:rPr>
                <w:rFonts w:ascii="Roboto" w:hAnsi="Roboto"/>
                <w:sz w:val="22"/>
                <w:szCs w:val="22"/>
              </w:rPr>
            </w:pPr>
            <w:r w:rsidRPr="00DD005C">
              <w:rPr>
                <w:rFonts w:ascii="Roboto" w:hAnsi="Roboto"/>
                <w:sz w:val="22"/>
              </w:rPr>
              <w:t xml:space="preserve">Dogfen cyfansoddiad Ie/Na </w:t>
            </w:r>
          </w:p>
        </w:tc>
        <w:tc>
          <w:tcPr>
            <w:tcW w:w="3235" w:type="dxa"/>
            <w:tcBorders>
              <w:left w:val="single" w:sz="4" w:space="0" w:color="auto"/>
            </w:tcBorders>
          </w:tcPr>
          <w:p w14:paraId="513FF918" w14:textId="77777777" w:rsidR="00E46339" w:rsidRPr="00DD005C" w:rsidRDefault="00E46339" w:rsidP="00E46339">
            <w:pPr>
              <w:rPr>
                <w:rFonts w:ascii="Roboto" w:hAnsi="Roboto"/>
                <w:sz w:val="22"/>
                <w:szCs w:val="22"/>
              </w:rPr>
            </w:pPr>
          </w:p>
        </w:tc>
      </w:tr>
      <w:tr w:rsidR="00E46339" w:rsidRPr="00DD005C" w14:paraId="40B00C8A" w14:textId="0A626A90" w:rsidTr="00E46339">
        <w:tc>
          <w:tcPr>
            <w:tcW w:w="6165" w:type="dxa"/>
            <w:tcBorders>
              <w:right w:val="single" w:sz="4" w:space="0" w:color="auto"/>
            </w:tcBorders>
          </w:tcPr>
          <w:p w14:paraId="5E781AFC" w14:textId="77777777" w:rsidR="00E46339" w:rsidRPr="00DD005C" w:rsidRDefault="00E46339" w:rsidP="008C4AAB">
            <w:pPr>
              <w:rPr>
                <w:rFonts w:ascii="Roboto" w:hAnsi="Roboto"/>
                <w:sz w:val="22"/>
                <w:szCs w:val="22"/>
              </w:rPr>
            </w:pPr>
            <w:r w:rsidRPr="00DD005C">
              <w:rPr>
                <w:rFonts w:ascii="Roboto" w:hAnsi="Roboto"/>
                <w:sz w:val="22"/>
              </w:rPr>
              <w:t>Polisi diogelu</w:t>
            </w:r>
          </w:p>
        </w:tc>
        <w:tc>
          <w:tcPr>
            <w:tcW w:w="3235" w:type="dxa"/>
            <w:tcBorders>
              <w:left w:val="single" w:sz="4" w:space="0" w:color="auto"/>
            </w:tcBorders>
          </w:tcPr>
          <w:p w14:paraId="7C9EC690" w14:textId="77777777" w:rsidR="00E46339" w:rsidRPr="00DD005C" w:rsidRDefault="00E46339" w:rsidP="00E46339">
            <w:pPr>
              <w:rPr>
                <w:rFonts w:ascii="Roboto" w:hAnsi="Roboto"/>
                <w:sz w:val="22"/>
                <w:szCs w:val="22"/>
              </w:rPr>
            </w:pPr>
          </w:p>
        </w:tc>
      </w:tr>
      <w:tr w:rsidR="00E46339" w:rsidRPr="00DD005C" w14:paraId="26D600C3" w14:textId="05A11F90" w:rsidTr="00E46339">
        <w:tc>
          <w:tcPr>
            <w:tcW w:w="6165" w:type="dxa"/>
            <w:tcBorders>
              <w:right w:val="single" w:sz="4" w:space="0" w:color="auto"/>
            </w:tcBorders>
          </w:tcPr>
          <w:p w14:paraId="3CDDDF8D" w14:textId="77777777" w:rsidR="00E46339" w:rsidRPr="00DD005C" w:rsidRDefault="00E46339" w:rsidP="008C4AAB">
            <w:pPr>
              <w:rPr>
                <w:rFonts w:ascii="Roboto" w:hAnsi="Roboto"/>
                <w:sz w:val="22"/>
                <w:szCs w:val="22"/>
              </w:rPr>
            </w:pPr>
            <w:r w:rsidRPr="00DD005C">
              <w:rPr>
                <w:rFonts w:ascii="Roboto" w:hAnsi="Roboto"/>
                <w:sz w:val="22"/>
              </w:rPr>
              <w:t>Polisi cyfleoedd cyfartal, neu gydraddoldeb a chynhwysiant</w:t>
            </w:r>
          </w:p>
        </w:tc>
        <w:tc>
          <w:tcPr>
            <w:tcW w:w="3235" w:type="dxa"/>
            <w:tcBorders>
              <w:left w:val="single" w:sz="4" w:space="0" w:color="auto"/>
            </w:tcBorders>
          </w:tcPr>
          <w:p w14:paraId="11448639" w14:textId="77777777" w:rsidR="00E46339" w:rsidRPr="00DD005C" w:rsidRDefault="00E46339" w:rsidP="00E46339">
            <w:pPr>
              <w:rPr>
                <w:rFonts w:ascii="Roboto" w:hAnsi="Roboto"/>
                <w:sz w:val="22"/>
                <w:szCs w:val="22"/>
              </w:rPr>
            </w:pPr>
          </w:p>
        </w:tc>
      </w:tr>
      <w:tr w:rsidR="00E46339" w:rsidRPr="00DD005C" w14:paraId="3041BB80" w14:textId="47A7B1AB" w:rsidTr="00E46339">
        <w:tc>
          <w:tcPr>
            <w:tcW w:w="6165" w:type="dxa"/>
            <w:tcBorders>
              <w:right w:val="single" w:sz="4" w:space="0" w:color="auto"/>
            </w:tcBorders>
          </w:tcPr>
          <w:p w14:paraId="7AE7F8D3" w14:textId="77777777" w:rsidR="00E46339" w:rsidRPr="00DD005C" w:rsidRDefault="00E46339" w:rsidP="008C4AAB">
            <w:pPr>
              <w:rPr>
                <w:rFonts w:ascii="Roboto" w:hAnsi="Roboto"/>
                <w:sz w:val="22"/>
                <w:szCs w:val="22"/>
              </w:rPr>
            </w:pPr>
            <w:r w:rsidRPr="00DD005C">
              <w:rPr>
                <w:rFonts w:ascii="Roboto" w:hAnsi="Roboto"/>
                <w:sz w:val="22"/>
              </w:rPr>
              <w:t>Polisi iechyd a diogelwch</w:t>
            </w:r>
          </w:p>
        </w:tc>
        <w:tc>
          <w:tcPr>
            <w:tcW w:w="3235" w:type="dxa"/>
            <w:tcBorders>
              <w:left w:val="single" w:sz="4" w:space="0" w:color="auto"/>
            </w:tcBorders>
          </w:tcPr>
          <w:p w14:paraId="0757BBCD" w14:textId="77777777" w:rsidR="00E46339" w:rsidRPr="00DD005C" w:rsidRDefault="00E46339" w:rsidP="00E46339">
            <w:pPr>
              <w:rPr>
                <w:rFonts w:ascii="Roboto" w:hAnsi="Roboto"/>
                <w:sz w:val="22"/>
                <w:szCs w:val="22"/>
              </w:rPr>
            </w:pPr>
          </w:p>
        </w:tc>
      </w:tr>
    </w:tbl>
    <w:p w14:paraId="0532FAB0" w14:textId="77777777" w:rsidR="00D20470" w:rsidRPr="00DD005C" w:rsidRDefault="00D20470" w:rsidP="00855192">
      <w:pPr>
        <w:rPr>
          <w:rFonts w:ascii="Roboto" w:hAnsi="Roboto"/>
          <w:sz w:val="22"/>
          <w:szCs w:val="22"/>
        </w:rPr>
      </w:pPr>
    </w:p>
    <w:p w14:paraId="276CE171" w14:textId="77777777" w:rsidR="000F4F73" w:rsidRPr="00DD005C" w:rsidRDefault="000F4F73" w:rsidP="00855192">
      <w:pPr>
        <w:rPr>
          <w:rFonts w:ascii="Roboto" w:hAnsi="Roboto"/>
          <w:b/>
          <w:bCs/>
          <w:sz w:val="22"/>
          <w:szCs w:val="22"/>
        </w:rPr>
      </w:pPr>
    </w:p>
    <w:p w14:paraId="39BA1A4B" w14:textId="54ADC5CA" w:rsidR="00CD6808" w:rsidRPr="00DD005C" w:rsidRDefault="00F35B52" w:rsidP="00855192">
      <w:pPr>
        <w:rPr>
          <w:rFonts w:ascii="Roboto" w:hAnsi="Roboto"/>
          <w:sz w:val="22"/>
          <w:szCs w:val="22"/>
        </w:rPr>
      </w:pPr>
      <w:r w:rsidRPr="00DD005C">
        <w:rPr>
          <w:rFonts w:ascii="Roboto" w:hAnsi="Roboto"/>
          <w:b/>
          <w:sz w:val="22"/>
        </w:rPr>
        <w:t xml:space="preserve">Adran 6 – Datganiad </w:t>
      </w:r>
    </w:p>
    <w:p w14:paraId="356EF85C" w14:textId="77777777" w:rsidR="007F7665" w:rsidRPr="00DD005C" w:rsidRDefault="007F7665" w:rsidP="00855192">
      <w:pPr>
        <w:rPr>
          <w:rFonts w:ascii="Roboto" w:hAnsi="Roboto"/>
          <w:sz w:val="22"/>
          <w:szCs w:val="22"/>
        </w:rPr>
      </w:pPr>
    </w:p>
    <w:p w14:paraId="04DC2AAB" w14:textId="61933A10" w:rsidR="009E5123" w:rsidRPr="00DD005C" w:rsidRDefault="00F35B52" w:rsidP="00855192">
      <w:pPr>
        <w:rPr>
          <w:rFonts w:ascii="Roboto" w:hAnsi="Roboto"/>
          <w:sz w:val="22"/>
          <w:szCs w:val="22"/>
        </w:rPr>
      </w:pPr>
      <w:r w:rsidRPr="00DD005C">
        <w:rPr>
          <w:rFonts w:ascii="Roboto" w:hAnsi="Roboto"/>
          <w:sz w:val="22"/>
        </w:rPr>
        <w:t>Trwy arwyddo isod rydych yn cadarnhau eich bod:</w:t>
      </w:r>
    </w:p>
    <w:p w14:paraId="2FE3720F" w14:textId="0AAF491F" w:rsidR="009E5123" w:rsidRPr="00DD005C" w:rsidRDefault="00200D32" w:rsidP="00F0137E">
      <w:pPr>
        <w:pStyle w:val="ListParagraph"/>
        <w:numPr>
          <w:ilvl w:val="0"/>
          <w:numId w:val="48"/>
        </w:numPr>
        <w:rPr>
          <w:rFonts w:ascii="Roboto" w:hAnsi="Roboto"/>
          <w:sz w:val="22"/>
          <w:szCs w:val="22"/>
        </w:rPr>
      </w:pPr>
      <w:r w:rsidRPr="00DD005C">
        <w:rPr>
          <w:rFonts w:ascii="Roboto" w:hAnsi="Roboto"/>
          <w:sz w:val="22"/>
        </w:rPr>
        <w:t>wedi darllen a deall canllawiau’r grant Eich Ffrind Gorau</w:t>
      </w:r>
    </w:p>
    <w:p w14:paraId="48E7B66C" w14:textId="3BAF37FF" w:rsidR="009E5123" w:rsidRPr="00DD005C" w:rsidRDefault="00200D32" w:rsidP="00F0137E">
      <w:pPr>
        <w:pStyle w:val="ListParagraph"/>
        <w:numPr>
          <w:ilvl w:val="0"/>
          <w:numId w:val="48"/>
        </w:numPr>
        <w:rPr>
          <w:rFonts w:ascii="Roboto" w:hAnsi="Roboto"/>
          <w:sz w:val="22"/>
          <w:szCs w:val="22"/>
        </w:rPr>
      </w:pPr>
      <w:r w:rsidRPr="00DD005C">
        <w:rPr>
          <w:rFonts w:ascii="Roboto" w:hAnsi="Roboto"/>
          <w:sz w:val="22"/>
        </w:rPr>
        <w:t>mae’r wybodaeth rydych chi wedi’i rhoi i ni yn gywir</w:t>
      </w:r>
    </w:p>
    <w:p w14:paraId="0B83EDBB" w14:textId="37865A9A" w:rsidR="009E5123" w:rsidRPr="00DD005C" w:rsidRDefault="00200D32" w:rsidP="00F0137E">
      <w:pPr>
        <w:pStyle w:val="ListParagraph"/>
        <w:numPr>
          <w:ilvl w:val="0"/>
          <w:numId w:val="48"/>
        </w:numPr>
        <w:rPr>
          <w:rFonts w:ascii="Roboto" w:hAnsi="Roboto"/>
          <w:sz w:val="22"/>
          <w:szCs w:val="22"/>
        </w:rPr>
      </w:pPr>
      <w:r w:rsidRPr="00DD005C">
        <w:rPr>
          <w:rFonts w:ascii="Roboto" w:hAnsi="Roboto"/>
          <w:sz w:val="22"/>
        </w:rPr>
        <w:t>rydych chi wedi’ch awdurdodi i wneud y cais hwn ar ran eich sefydliad</w:t>
      </w:r>
    </w:p>
    <w:p w14:paraId="7D0DC41E" w14:textId="77777777" w:rsidR="00F0137E" w:rsidRPr="00DD005C" w:rsidRDefault="00F0137E" w:rsidP="00855192">
      <w:pPr>
        <w:rPr>
          <w:rFonts w:ascii="Roboto" w:hAnsi="Roboto"/>
          <w:sz w:val="22"/>
          <w:szCs w:val="22"/>
        </w:rPr>
      </w:pPr>
    </w:p>
    <w:p w14:paraId="672193BF" w14:textId="77777777" w:rsidR="0078022A" w:rsidRPr="00DD005C" w:rsidRDefault="0078022A" w:rsidP="00855192">
      <w:pPr>
        <w:rPr>
          <w:rFonts w:ascii="Roboto" w:hAnsi="Roboto"/>
          <w:sz w:val="22"/>
          <w:szCs w:val="22"/>
        </w:rPr>
      </w:pPr>
    </w:p>
    <w:p w14:paraId="160D688C" w14:textId="77777777" w:rsidR="0078022A" w:rsidRPr="00DD005C" w:rsidRDefault="0078022A" w:rsidP="00855192">
      <w:pPr>
        <w:rPr>
          <w:rFonts w:ascii="Roboto" w:hAnsi="Roboto"/>
          <w:sz w:val="22"/>
          <w:szCs w:val="22"/>
        </w:rPr>
      </w:pPr>
    </w:p>
    <w:p w14:paraId="1C6479D1" w14:textId="0E2E01F2" w:rsidR="00F0137E" w:rsidRPr="00DD005C" w:rsidRDefault="00200D32" w:rsidP="00855192">
      <w:pPr>
        <w:rPr>
          <w:rFonts w:ascii="Roboto" w:hAnsi="Roboto"/>
          <w:sz w:val="22"/>
          <w:szCs w:val="22"/>
        </w:rPr>
      </w:pPr>
      <w:r w:rsidRPr="00DD005C">
        <w:rPr>
          <w:rFonts w:ascii="Roboto" w:hAnsi="Roboto"/>
          <w:sz w:val="22"/>
        </w:rPr>
        <w:t>Llofnodwyd: ……………………….</w:t>
      </w:r>
    </w:p>
    <w:p w14:paraId="7E01546C" w14:textId="1410BA1C" w:rsidR="0078022A" w:rsidRPr="00DD005C" w:rsidRDefault="0078022A" w:rsidP="00855192">
      <w:pPr>
        <w:rPr>
          <w:rFonts w:ascii="Roboto" w:hAnsi="Roboto"/>
          <w:sz w:val="22"/>
          <w:szCs w:val="22"/>
        </w:rPr>
      </w:pPr>
    </w:p>
    <w:p w14:paraId="2F96B233" w14:textId="1B708F37" w:rsidR="00855192" w:rsidRPr="00DD005C" w:rsidRDefault="00F0137E" w:rsidP="00855192">
      <w:pPr>
        <w:rPr>
          <w:rFonts w:ascii="Roboto" w:hAnsi="Roboto"/>
          <w:sz w:val="22"/>
          <w:szCs w:val="22"/>
        </w:rPr>
      </w:pPr>
      <w:r w:rsidRPr="00DD005C">
        <w:rPr>
          <w:rFonts w:ascii="Roboto" w:hAnsi="Roboto"/>
          <w:sz w:val="22"/>
        </w:rPr>
        <w:t>Dyddiad: ………………………….</w:t>
      </w:r>
    </w:p>
    <w:p w14:paraId="4832E7FA" w14:textId="77777777" w:rsidR="0078022A" w:rsidRPr="00DD005C" w:rsidRDefault="0078022A" w:rsidP="00855192">
      <w:pPr>
        <w:rPr>
          <w:rFonts w:ascii="Roboto" w:hAnsi="Roboto"/>
          <w:sz w:val="22"/>
          <w:szCs w:val="22"/>
        </w:rPr>
      </w:pPr>
    </w:p>
    <w:p w14:paraId="3FB3F9A3" w14:textId="20A65CEB" w:rsidR="0078022A" w:rsidRPr="00DD005C" w:rsidRDefault="00200D32">
      <w:pPr>
        <w:spacing w:after="200"/>
        <w:rPr>
          <w:rFonts w:ascii="Roboto" w:hAnsi="Roboto"/>
          <w:sz w:val="22"/>
          <w:szCs w:val="22"/>
        </w:rPr>
      </w:pPr>
      <w:r w:rsidRPr="00DD005C">
        <w:rPr>
          <w:rFonts w:ascii="Roboto" w:hAnsi="Roboto"/>
          <w:sz w:val="22"/>
        </w:rPr>
        <w:t>Yn anffodus, ni fyddwn yn gallu rhoi grantiau i bawb sy’n ymgeisio. Mae Eich Ffrind Gorau wedi ymrwymo i gynorthwyo pawb, a ydynt yn derbyn grant neu beidio. Os oes gennych ddiddordeb mewn bod yn rhan o’r rhwydwaith Eich Ffrind Gorau a derbyn gwybodaeth ac adnoddau y gallwch eu defnyddio am ddim, uchafbwynt y blwch hwn a bydd aelod o’n tîm yn cysylltu.</w:t>
      </w:r>
    </w:p>
    <w:p w14:paraId="2607F9B2" w14:textId="5D16A354" w:rsidR="00C3144B" w:rsidRPr="00DD005C" w:rsidRDefault="00C3144B">
      <w:pPr>
        <w:spacing w:after="200"/>
        <w:rPr>
          <w:rFonts w:ascii="Roboto" w:hAnsi="Roboto"/>
          <w:sz w:val="44"/>
          <w:szCs w:val="44"/>
        </w:rPr>
      </w:pPr>
      <w:r w:rsidRPr="00DD005C">
        <w:rPr>
          <w:rFonts w:ascii="Wingdings 2" w:hAnsi="Wingdings 2"/>
          <w:sz w:val="44"/>
        </w:rPr>
        <w:lastRenderedPageBreak/>
        <w:t>*</w:t>
      </w:r>
    </w:p>
    <w:p w14:paraId="6ED82C18" w14:textId="5EDD4775" w:rsidR="001B0DFE" w:rsidRPr="00DD005C" w:rsidRDefault="00200D32">
      <w:pPr>
        <w:spacing w:after="200"/>
        <w:rPr>
          <w:rFonts w:ascii="Roboto" w:hAnsi="Roboto"/>
          <w:sz w:val="22"/>
          <w:szCs w:val="22"/>
        </w:rPr>
      </w:pPr>
      <w:r w:rsidRPr="00DD005C">
        <w:rPr>
          <w:rFonts w:ascii="Roboto" w:hAnsi="Roboto"/>
          <w:sz w:val="22"/>
        </w:rPr>
        <w:t>Diolch am ymgeisio a phob lwc.</w:t>
      </w:r>
    </w:p>
    <w:p w14:paraId="654D9A3D" w14:textId="77777777" w:rsidR="00F5262E" w:rsidRPr="00DD005C" w:rsidRDefault="00855192" w:rsidP="00855192">
      <w:pPr>
        <w:tabs>
          <w:tab w:val="left" w:pos="6658"/>
        </w:tabs>
        <w:rPr>
          <w:rFonts w:ascii="Roboto" w:hAnsi="Roboto"/>
          <w:sz w:val="22"/>
          <w:szCs w:val="22"/>
        </w:rPr>
      </w:pPr>
      <w:r w:rsidRPr="00DD005C">
        <w:rPr>
          <w:rFonts w:ascii="Roboto" w:hAnsi="Roboto"/>
          <w:sz w:val="22"/>
        </w:rPr>
        <w:tab/>
      </w:r>
    </w:p>
    <w:sectPr w:rsidR="00F5262E" w:rsidRPr="00DD005C" w:rsidSect="0081639D">
      <w:footerReference w:type="default" r:id="rId9"/>
      <w:pgSz w:w="11906" w:h="16838"/>
      <w:pgMar w:top="680" w:right="1361" w:bottom="85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1BCB" w14:textId="77777777" w:rsidR="007A43FF" w:rsidRDefault="007A43FF" w:rsidP="00563CE4">
      <w:r>
        <w:separator/>
      </w:r>
    </w:p>
  </w:endnote>
  <w:endnote w:type="continuationSeparator" w:id="0">
    <w:p w14:paraId="4E943A11" w14:textId="77777777" w:rsidR="007A43FF" w:rsidRDefault="007A43FF" w:rsidP="00563CE4">
      <w:r>
        <w:continuationSeparator/>
      </w:r>
    </w:p>
  </w:endnote>
  <w:endnote w:type="continuationNotice" w:id="1">
    <w:p w14:paraId="1ED21094" w14:textId="77777777" w:rsidR="007A43FF" w:rsidRDefault="007A43FF"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CE1" w14:textId="66E71556" w:rsidR="006A3DC7" w:rsidRPr="00855192" w:rsidRDefault="00855192" w:rsidP="00855192">
    <w:pPr>
      <w:pStyle w:val="Footer"/>
      <w:rPr>
        <w:noProof/>
      </w:rPr>
    </w:pPr>
    <w:r>
      <w:t>safelives.org.uk</w:t>
    </w:r>
    <w:r w:rsidR="00DD005C">
      <w:t xml:space="preserve"> </w:t>
    </w:r>
    <w:r>
      <w:t>yourbestfriend@safelives.org.uk</w:t>
    </w:r>
    <w:r w:rsidR="00DD005C">
      <w:t xml:space="preserve"> </w:t>
    </w:r>
    <w:r>
      <w:t>0117</w:t>
    </w:r>
    <w:r>
      <w:cr/>
    </w:r>
    <w:r>
      <w:br/>
      <w:t>403 32</w:t>
    </w:r>
    <w:r>
      <w:ptab w:relativeTo="margin" w:alignment="right" w:leader="none"/>
    </w:r>
    <w:r w:rsidRPr="00414CAB">
      <w:fldChar w:fldCharType="begin"/>
    </w:r>
    <w:r w:rsidRPr="00855192">
      <w:instrText xml:space="preserve"> PAGE   \* MERGEFORMAT </w:instrText>
    </w:r>
    <w:r w:rsidRPr="00414CAB">
      <w:fldChar w:fldCharType="separate"/>
    </w:r>
    <w:r w:rsidR="002B4C24">
      <w:t>3</w:t>
    </w:r>
    <w:r w:rsidRPr="00414C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F4B3" w14:textId="77777777" w:rsidR="007A43FF" w:rsidRDefault="007A43FF" w:rsidP="00563CE4">
      <w:r>
        <w:separator/>
      </w:r>
    </w:p>
  </w:footnote>
  <w:footnote w:type="continuationSeparator" w:id="0">
    <w:p w14:paraId="2872730D" w14:textId="77777777" w:rsidR="007A43FF" w:rsidRDefault="007A43FF" w:rsidP="00563CE4">
      <w:r>
        <w:continuationSeparator/>
      </w:r>
    </w:p>
  </w:footnote>
  <w:footnote w:type="continuationNotice" w:id="1">
    <w:p w14:paraId="2F76CE05" w14:textId="77777777" w:rsidR="007A43FF" w:rsidRDefault="007A43FF" w:rsidP="00563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52533"/>
    <w:multiLevelType w:val="hybridMultilevel"/>
    <w:tmpl w:val="968878FC"/>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54E38"/>
    <w:multiLevelType w:val="hybridMultilevel"/>
    <w:tmpl w:val="16C041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C1DE3"/>
    <w:multiLevelType w:val="hybridMultilevel"/>
    <w:tmpl w:val="6D92E92A"/>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0404E5"/>
    <w:multiLevelType w:val="hybridMultilevel"/>
    <w:tmpl w:val="47EA6934"/>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6F3152D"/>
    <w:multiLevelType w:val="hybridMultilevel"/>
    <w:tmpl w:val="03DA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7B727C"/>
    <w:multiLevelType w:val="hybridMultilevel"/>
    <w:tmpl w:val="BAB67E16"/>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E5454"/>
    <w:multiLevelType w:val="hybridMultilevel"/>
    <w:tmpl w:val="AE42A066"/>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27F46"/>
    <w:multiLevelType w:val="hybridMultilevel"/>
    <w:tmpl w:val="CB2AC8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97B45"/>
    <w:multiLevelType w:val="hybridMultilevel"/>
    <w:tmpl w:val="C9C8A2D0"/>
    <w:lvl w:ilvl="0" w:tplc="6BA2A01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600C74"/>
    <w:multiLevelType w:val="hybridMultilevel"/>
    <w:tmpl w:val="C69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32383F3B"/>
    <w:multiLevelType w:val="hybridMultilevel"/>
    <w:tmpl w:val="1B7EFB6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5B92C1C"/>
    <w:multiLevelType w:val="hybridMultilevel"/>
    <w:tmpl w:val="D668D778"/>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E3DEA"/>
    <w:multiLevelType w:val="hybridMultilevel"/>
    <w:tmpl w:val="F4E8F2B0"/>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F444E"/>
    <w:multiLevelType w:val="hybridMultilevel"/>
    <w:tmpl w:val="5BB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65083"/>
    <w:multiLevelType w:val="hybridMultilevel"/>
    <w:tmpl w:val="EC7008BA"/>
    <w:lvl w:ilvl="0" w:tplc="F580E9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6F411D"/>
    <w:multiLevelType w:val="hybridMultilevel"/>
    <w:tmpl w:val="6528053C"/>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7" w15:restartNumberingAfterBreak="0">
    <w:nsid w:val="59FF5591"/>
    <w:multiLevelType w:val="hybridMultilevel"/>
    <w:tmpl w:val="BA782090"/>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6249F"/>
    <w:multiLevelType w:val="hybridMultilevel"/>
    <w:tmpl w:val="8AF8B128"/>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E3941"/>
    <w:multiLevelType w:val="hybridMultilevel"/>
    <w:tmpl w:val="6C56769C"/>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E0A40"/>
    <w:multiLevelType w:val="hybridMultilevel"/>
    <w:tmpl w:val="BF3E32D8"/>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E2FB6"/>
    <w:multiLevelType w:val="hybridMultilevel"/>
    <w:tmpl w:val="3A5094BA"/>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22"/>
  </w:num>
  <w:num w:numId="14">
    <w:abstractNumId w:val="10"/>
  </w:num>
  <w:num w:numId="15">
    <w:abstractNumId w:val="31"/>
  </w:num>
  <w:num w:numId="16">
    <w:abstractNumId w:val="30"/>
  </w:num>
  <w:num w:numId="17">
    <w:abstractNumId w:val="17"/>
  </w:num>
  <w:num w:numId="18">
    <w:abstractNumId w:val="20"/>
  </w:num>
  <w:num w:numId="19">
    <w:abstractNumId w:val="16"/>
  </w:num>
  <w:num w:numId="20">
    <w:abstractNumId w:val="35"/>
  </w:num>
  <w:num w:numId="21">
    <w:abstractNumId w:val="40"/>
  </w:num>
  <w:num w:numId="22">
    <w:abstractNumId w:val="15"/>
  </w:num>
  <w:num w:numId="23">
    <w:abstractNumId w:val="38"/>
  </w:num>
  <w:num w:numId="24">
    <w:abstractNumId w:val="25"/>
  </w:num>
  <w:num w:numId="25">
    <w:abstractNumId w:val="18"/>
  </w:num>
  <w:num w:numId="26">
    <w:abstractNumId w:val="23"/>
  </w:num>
  <w:num w:numId="27">
    <w:abstractNumId w:val="14"/>
  </w:num>
  <w:num w:numId="28">
    <w:abstractNumId w:val="11"/>
  </w:num>
  <w:num w:numId="29">
    <w:abstractNumId w:val="36"/>
  </w:num>
  <w:num w:numId="30">
    <w:abstractNumId w:val="44"/>
  </w:num>
  <w:num w:numId="31">
    <w:abstractNumId w:val="41"/>
  </w:num>
  <w:num w:numId="32">
    <w:abstractNumId w:val="32"/>
  </w:num>
  <w:num w:numId="33">
    <w:abstractNumId w:val="12"/>
  </w:num>
  <w:num w:numId="34">
    <w:abstractNumId w:val="26"/>
  </w:num>
  <w:num w:numId="35">
    <w:abstractNumId w:val="42"/>
  </w:num>
  <w:num w:numId="36">
    <w:abstractNumId w:val="33"/>
  </w:num>
  <w:num w:numId="37">
    <w:abstractNumId w:val="19"/>
  </w:num>
  <w:num w:numId="38">
    <w:abstractNumId w:val="29"/>
  </w:num>
  <w:num w:numId="39">
    <w:abstractNumId w:val="45"/>
  </w:num>
  <w:num w:numId="40">
    <w:abstractNumId w:val="45"/>
    <w:lvlOverride w:ilvl="0">
      <w:startOverride w:val="1"/>
    </w:lvlOverride>
  </w:num>
  <w:num w:numId="41">
    <w:abstractNumId w:val="43"/>
  </w:num>
  <w:num w:numId="42">
    <w:abstractNumId w:val="24"/>
  </w:num>
  <w:num w:numId="43">
    <w:abstractNumId w:val="13"/>
  </w:num>
  <w:num w:numId="44">
    <w:abstractNumId w:val="34"/>
  </w:num>
  <w:num w:numId="45">
    <w:abstractNumId w:val="21"/>
  </w:num>
  <w:num w:numId="46">
    <w:abstractNumId w:val="47"/>
  </w:num>
  <w:num w:numId="47">
    <w:abstractNumId w:val="39"/>
  </w:num>
  <w:num w:numId="48">
    <w:abstractNumId w:val="3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A3NzE0MLM0NTNR0lEKTi0uzszPAykwrQUA3fFVRCwAAAA="/>
  </w:docVars>
  <w:rsids>
    <w:rsidRoot w:val="00CD3FF3"/>
    <w:rsid w:val="00022374"/>
    <w:rsid w:val="00026A67"/>
    <w:rsid w:val="00026BC1"/>
    <w:rsid w:val="0006251C"/>
    <w:rsid w:val="00071A4E"/>
    <w:rsid w:val="0008425D"/>
    <w:rsid w:val="000939CB"/>
    <w:rsid w:val="0009585B"/>
    <w:rsid w:val="000A4574"/>
    <w:rsid w:val="000A4F47"/>
    <w:rsid w:val="000B1752"/>
    <w:rsid w:val="000B224D"/>
    <w:rsid w:val="000B40F0"/>
    <w:rsid w:val="000B72FA"/>
    <w:rsid w:val="000C3371"/>
    <w:rsid w:val="000C3F2D"/>
    <w:rsid w:val="000C50CE"/>
    <w:rsid w:val="000C621C"/>
    <w:rsid w:val="000D6A5B"/>
    <w:rsid w:val="000E059B"/>
    <w:rsid w:val="000F02D1"/>
    <w:rsid w:val="000F4591"/>
    <w:rsid w:val="000F4F73"/>
    <w:rsid w:val="0010601C"/>
    <w:rsid w:val="001148D8"/>
    <w:rsid w:val="00124121"/>
    <w:rsid w:val="0013096D"/>
    <w:rsid w:val="00143B3B"/>
    <w:rsid w:val="001564FB"/>
    <w:rsid w:val="001609AD"/>
    <w:rsid w:val="001661BA"/>
    <w:rsid w:val="00166EC1"/>
    <w:rsid w:val="00185234"/>
    <w:rsid w:val="001914E1"/>
    <w:rsid w:val="001B0DFE"/>
    <w:rsid w:val="001C184B"/>
    <w:rsid w:val="001D5E69"/>
    <w:rsid w:val="001E781B"/>
    <w:rsid w:val="001F4C86"/>
    <w:rsid w:val="001F70AB"/>
    <w:rsid w:val="00200D32"/>
    <w:rsid w:val="00226946"/>
    <w:rsid w:val="00231070"/>
    <w:rsid w:val="00232FEE"/>
    <w:rsid w:val="00236FF5"/>
    <w:rsid w:val="00244E16"/>
    <w:rsid w:val="00267BA9"/>
    <w:rsid w:val="0027020D"/>
    <w:rsid w:val="00290BBF"/>
    <w:rsid w:val="002B4C24"/>
    <w:rsid w:val="002B53B4"/>
    <w:rsid w:val="002B684F"/>
    <w:rsid w:val="002E3F81"/>
    <w:rsid w:val="002E5D39"/>
    <w:rsid w:val="00307599"/>
    <w:rsid w:val="003076EF"/>
    <w:rsid w:val="00310D60"/>
    <w:rsid w:val="0033549B"/>
    <w:rsid w:val="0035515A"/>
    <w:rsid w:val="003560AA"/>
    <w:rsid w:val="00357A26"/>
    <w:rsid w:val="00361974"/>
    <w:rsid w:val="00365242"/>
    <w:rsid w:val="00370B3B"/>
    <w:rsid w:val="00371071"/>
    <w:rsid w:val="0037325B"/>
    <w:rsid w:val="003765F2"/>
    <w:rsid w:val="00380A5C"/>
    <w:rsid w:val="003968FC"/>
    <w:rsid w:val="003D3068"/>
    <w:rsid w:val="003D685E"/>
    <w:rsid w:val="003E469C"/>
    <w:rsid w:val="003E4895"/>
    <w:rsid w:val="003F1691"/>
    <w:rsid w:val="003F1C5D"/>
    <w:rsid w:val="003F7997"/>
    <w:rsid w:val="003F79E2"/>
    <w:rsid w:val="003F7C7A"/>
    <w:rsid w:val="004024F9"/>
    <w:rsid w:val="0040359B"/>
    <w:rsid w:val="00411150"/>
    <w:rsid w:val="00414CAB"/>
    <w:rsid w:val="00420C5B"/>
    <w:rsid w:val="00444949"/>
    <w:rsid w:val="004629B7"/>
    <w:rsid w:val="004708AE"/>
    <w:rsid w:val="0047561D"/>
    <w:rsid w:val="0049217F"/>
    <w:rsid w:val="00493354"/>
    <w:rsid w:val="004A3CFE"/>
    <w:rsid w:val="004B4687"/>
    <w:rsid w:val="004C0D3B"/>
    <w:rsid w:val="004D61B9"/>
    <w:rsid w:val="004E0EE6"/>
    <w:rsid w:val="004E7442"/>
    <w:rsid w:val="0051638E"/>
    <w:rsid w:val="00520003"/>
    <w:rsid w:val="005232A0"/>
    <w:rsid w:val="00533C5E"/>
    <w:rsid w:val="00547531"/>
    <w:rsid w:val="00560BFC"/>
    <w:rsid w:val="00563CE4"/>
    <w:rsid w:val="005B19B9"/>
    <w:rsid w:val="005B27E0"/>
    <w:rsid w:val="005C7B11"/>
    <w:rsid w:val="005D12C9"/>
    <w:rsid w:val="005D3E96"/>
    <w:rsid w:val="005D4C36"/>
    <w:rsid w:val="005D5371"/>
    <w:rsid w:val="006009D9"/>
    <w:rsid w:val="00606C42"/>
    <w:rsid w:val="00610DCA"/>
    <w:rsid w:val="0061365E"/>
    <w:rsid w:val="00623ECE"/>
    <w:rsid w:val="00635338"/>
    <w:rsid w:val="00636842"/>
    <w:rsid w:val="00637137"/>
    <w:rsid w:val="00645DD5"/>
    <w:rsid w:val="00653F12"/>
    <w:rsid w:val="006574C8"/>
    <w:rsid w:val="00674114"/>
    <w:rsid w:val="00676D9B"/>
    <w:rsid w:val="00681E25"/>
    <w:rsid w:val="006875D5"/>
    <w:rsid w:val="006A2BCE"/>
    <w:rsid w:val="006A3DC7"/>
    <w:rsid w:val="006A4E6D"/>
    <w:rsid w:val="006A569D"/>
    <w:rsid w:val="006A724C"/>
    <w:rsid w:val="006B577B"/>
    <w:rsid w:val="006C2C61"/>
    <w:rsid w:val="006C4F59"/>
    <w:rsid w:val="006C6761"/>
    <w:rsid w:val="006D3A04"/>
    <w:rsid w:val="007110E1"/>
    <w:rsid w:val="00713199"/>
    <w:rsid w:val="00714F16"/>
    <w:rsid w:val="00716B09"/>
    <w:rsid w:val="00727EBD"/>
    <w:rsid w:val="00736D4C"/>
    <w:rsid w:val="007461B4"/>
    <w:rsid w:val="007465B9"/>
    <w:rsid w:val="00754342"/>
    <w:rsid w:val="00755B09"/>
    <w:rsid w:val="00764BFA"/>
    <w:rsid w:val="0077042C"/>
    <w:rsid w:val="007745D1"/>
    <w:rsid w:val="00775A30"/>
    <w:rsid w:val="007764A6"/>
    <w:rsid w:val="007778F0"/>
    <w:rsid w:val="0078022A"/>
    <w:rsid w:val="00780A59"/>
    <w:rsid w:val="007A28A3"/>
    <w:rsid w:val="007A2A71"/>
    <w:rsid w:val="007A43FF"/>
    <w:rsid w:val="007A4CDA"/>
    <w:rsid w:val="007A6AFA"/>
    <w:rsid w:val="007A7BB2"/>
    <w:rsid w:val="007C001B"/>
    <w:rsid w:val="007C117F"/>
    <w:rsid w:val="007D1212"/>
    <w:rsid w:val="007D12AA"/>
    <w:rsid w:val="007D3F01"/>
    <w:rsid w:val="007D42FB"/>
    <w:rsid w:val="007D7B75"/>
    <w:rsid w:val="007F7665"/>
    <w:rsid w:val="00810564"/>
    <w:rsid w:val="0081639D"/>
    <w:rsid w:val="00823596"/>
    <w:rsid w:val="00844EE1"/>
    <w:rsid w:val="008517F9"/>
    <w:rsid w:val="008529C4"/>
    <w:rsid w:val="00855192"/>
    <w:rsid w:val="008644D9"/>
    <w:rsid w:val="008914A8"/>
    <w:rsid w:val="008942AB"/>
    <w:rsid w:val="008A548A"/>
    <w:rsid w:val="008B675A"/>
    <w:rsid w:val="008B7C4F"/>
    <w:rsid w:val="008C1B18"/>
    <w:rsid w:val="008C591C"/>
    <w:rsid w:val="008D51EA"/>
    <w:rsid w:val="008D6F2C"/>
    <w:rsid w:val="00900EF8"/>
    <w:rsid w:val="00900F46"/>
    <w:rsid w:val="00905900"/>
    <w:rsid w:val="009155D7"/>
    <w:rsid w:val="00925623"/>
    <w:rsid w:val="00937557"/>
    <w:rsid w:val="0096024D"/>
    <w:rsid w:val="00971327"/>
    <w:rsid w:val="00984141"/>
    <w:rsid w:val="009A0680"/>
    <w:rsid w:val="009A6B43"/>
    <w:rsid w:val="009D1EFF"/>
    <w:rsid w:val="009D2A19"/>
    <w:rsid w:val="009E5123"/>
    <w:rsid w:val="009E6F06"/>
    <w:rsid w:val="009F1149"/>
    <w:rsid w:val="00A1485B"/>
    <w:rsid w:val="00A30A98"/>
    <w:rsid w:val="00A63B1C"/>
    <w:rsid w:val="00A64EE5"/>
    <w:rsid w:val="00A75B1A"/>
    <w:rsid w:val="00A8414F"/>
    <w:rsid w:val="00A8531A"/>
    <w:rsid w:val="00A93068"/>
    <w:rsid w:val="00A97BE9"/>
    <w:rsid w:val="00AB7652"/>
    <w:rsid w:val="00AD13EB"/>
    <w:rsid w:val="00AD55BF"/>
    <w:rsid w:val="00AE193E"/>
    <w:rsid w:val="00AE2B80"/>
    <w:rsid w:val="00AE2F09"/>
    <w:rsid w:val="00B0325B"/>
    <w:rsid w:val="00B04954"/>
    <w:rsid w:val="00B11572"/>
    <w:rsid w:val="00B14B96"/>
    <w:rsid w:val="00B15584"/>
    <w:rsid w:val="00B17FBA"/>
    <w:rsid w:val="00B214C6"/>
    <w:rsid w:val="00B34901"/>
    <w:rsid w:val="00B36FD4"/>
    <w:rsid w:val="00B52BBC"/>
    <w:rsid w:val="00B53C92"/>
    <w:rsid w:val="00B5493E"/>
    <w:rsid w:val="00B61A8F"/>
    <w:rsid w:val="00B65035"/>
    <w:rsid w:val="00B70A7A"/>
    <w:rsid w:val="00B725D7"/>
    <w:rsid w:val="00B907A0"/>
    <w:rsid w:val="00B946A6"/>
    <w:rsid w:val="00BC6C87"/>
    <w:rsid w:val="00BD698B"/>
    <w:rsid w:val="00C1267A"/>
    <w:rsid w:val="00C1584F"/>
    <w:rsid w:val="00C21463"/>
    <w:rsid w:val="00C3144B"/>
    <w:rsid w:val="00C317E8"/>
    <w:rsid w:val="00C441A6"/>
    <w:rsid w:val="00C50F8C"/>
    <w:rsid w:val="00C5320A"/>
    <w:rsid w:val="00C679FE"/>
    <w:rsid w:val="00C737EA"/>
    <w:rsid w:val="00C87F5C"/>
    <w:rsid w:val="00C92785"/>
    <w:rsid w:val="00CB11F1"/>
    <w:rsid w:val="00CB22A0"/>
    <w:rsid w:val="00CB4215"/>
    <w:rsid w:val="00CB6BEC"/>
    <w:rsid w:val="00CC11BD"/>
    <w:rsid w:val="00CC2747"/>
    <w:rsid w:val="00CC456B"/>
    <w:rsid w:val="00CD0230"/>
    <w:rsid w:val="00CD3FF3"/>
    <w:rsid w:val="00CD6808"/>
    <w:rsid w:val="00CD79DC"/>
    <w:rsid w:val="00CE643C"/>
    <w:rsid w:val="00D0571F"/>
    <w:rsid w:val="00D12AD0"/>
    <w:rsid w:val="00D17AFB"/>
    <w:rsid w:val="00D20470"/>
    <w:rsid w:val="00D21078"/>
    <w:rsid w:val="00D7559B"/>
    <w:rsid w:val="00D90527"/>
    <w:rsid w:val="00D94EFE"/>
    <w:rsid w:val="00DA4994"/>
    <w:rsid w:val="00DB7E6F"/>
    <w:rsid w:val="00DC7A93"/>
    <w:rsid w:val="00DD005C"/>
    <w:rsid w:val="00DE307C"/>
    <w:rsid w:val="00DE588C"/>
    <w:rsid w:val="00DF6CC1"/>
    <w:rsid w:val="00DF77BD"/>
    <w:rsid w:val="00E034D6"/>
    <w:rsid w:val="00E17623"/>
    <w:rsid w:val="00E223B5"/>
    <w:rsid w:val="00E267D5"/>
    <w:rsid w:val="00E34539"/>
    <w:rsid w:val="00E423B7"/>
    <w:rsid w:val="00E46339"/>
    <w:rsid w:val="00E55BE7"/>
    <w:rsid w:val="00E56370"/>
    <w:rsid w:val="00E81404"/>
    <w:rsid w:val="00E81649"/>
    <w:rsid w:val="00E93343"/>
    <w:rsid w:val="00EA30AD"/>
    <w:rsid w:val="00EA416B"/>
    <w:rsid w:val="00EC4B85"/>
    <w:rsid w:val="00EC5088"/>
    <w:rsid w:val="00EC66D3"/>
    <w:rsid w:val="00ED1A3A"/>
    <w:rsid w:val="00EF24BE"/>
    <w:rsid w:val="00F00EE7"/>
    <w:rsid w:val="00F0137E"/>
    <w:rsid w:val="00F056EB"/>
    <w:rsid w:val="00F22E47"/>
    <w:rsid w:val="00F35B52"/>
    <w:rsid w:val="00F434E0"/>
    <w:rsid w:val="00F5262E"/>
    <w:rsid w:val="00F6010E"/>
    <w:rsid w:val="00F71FFD"/>
    <w:rsid w:val="00F72D61"/>
    <w:rsid w:val="00F81641"/>
    <w:rsid w:val="00F85F7E"/>
    <w:rsid w:val="00F8631F"/>
    <w:rsid w:val="00F94800"/>
    <w:rsid w:val="00FA38AE"/>
    <w:rsid w:val="00FA499B"/>
    <w:rsid w:val="00FB3EAC"/>
    <w:rsid w:val="00FD1192"/>
    <w:rsid w:val="00FE1DCE"/>
    <w:rsid w:val="00FF4395"/>
    <w:rsid w:val="00FF7D57"/>
    <w:rsid w:val="0170F49E"/>
    <w:rsid w:val="027DDFEE"/>
    <w:rsid w:val="02EB013B"/>
    <w:rsid w:val="03CBF4CD"/>
    <w:rsid w:val="05C19B20"/>
    <w:rsid w:val="0C4830DA"/>
    <w:rsid w:val="0E5FB3E0"/>
    <w:rsid w:val="10F026A3"/>
    <w:rsid w:val="11E1357C"/>
    <w:rsid w:val="15AB8921"/>
    <w:rsid w:val="17AE573C"/>
    <w:rsid w:val="19332E9B"/>
    <w:rsid w:val="19ACD975"/>
    <w:rsid w:val="1A2A56EF"/>
    <w:rsid w:val="1C82CE23"/>
    <w:rsid w:val="23E6CEB9"/>
    <w:rsid w:val="29EEF8A6"/>
    <w:rsid w:val="2D38353C"/>
    <w:rsid w:val="2E984D88"/>
    <w:rsid w:val="32766984"/>
    <w:rsid w:val="350CDCC8"/>
    <w:rsid w:val="37134B8C"/>
    <w:rsid w:val="39F08CA3"/>
    <w:rsid w:val="3A766879"/>
    <w:rsid w:val="41AEBB0E"/>
    <w:rsid w:val="4446D265"/>
    <w:rsid w:val="4738E4C0"/>
    <w:rsid w:val="488DBC4F"/>
    <w:rsid w:val="4A427048"/>
    <w:rsid w:val="4B169AB2"/>
    <w:rsid w:val="4B436563"/>
    <w:rsid w:val="4F3BD749"/>
    <w:rsid w:val="4FB5539E"/>
    <w:rsid w:val="50370FBB"/>
    <w:rsid w:val="52E40211"/>
    <w:rsid w:val="5328E0CD"/>
    <w:rsid w:val="55997854"/>
    <w:rsid w:val="5EE76A6F"/>
    <w:rsid w:val="60C31158"/>
    <w:rsid w:val="62DDA9DB"/>
    <w:rsid w:val="636045D6"/>
    <w:rsid w:val="63CD7408"/>
    <w:rsid w:val="6500D115"/>
    <w:rsid w:val="6E36DFC6"/>
    <w:rsid w:val="6E68B0B9"/>
    <w:rsid w:val="76361818"/>
    <w:rsid w:val="77EF76B4"/>
    <w:rsid w:val="79A21514"/>
    <w:rsid w:val="7D192F83"/>
    <w:rsid w:val="7DB7779A"/>
    <w:rsid w:val="7F85CB7E"/>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cy-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46"/>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9"/>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1"/>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5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table" w:customStyle="1" w:styleId="TableGridLight1">
    <w:name w:val="Table Grid Light1"/>
    <w:basedOn w:val="TableNormal"/>
    <w:uiPriority w:val="40"/>
    <w:rsid w:val="00ED1A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30A9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4633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778F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099">
      <w:bodyDiv w:val="1"/>
      <w:marLeft w:val="0"/>
      <w:marRight w:val="0"/>
      <w:marTop w:val="0"/>
      <w:marBottom w:val="0"/>
      <w:divBdr>
        <w:top w:val="none" w:sz="0" w:space="0" w:color="auto"/>
        <w:left w:val="none" w:sz="0" w:space="0" w:color="auto"/>
        <w:bottom w:val="none" w:sz="0" w:space="0" w:color="auto"/>
        <w:right w:val="none" w:sz="0" w:space="0" w:color="auto"/>
      </w:divBdr>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717663417">
      <w:bodyDiv w:val="1"/>
      <w:marLeft w:val="0"/>
      <w:marRight w:val="0"/>
      <w:marTop w:val="0"/>
      <w:marBottom w:val="0"/>
      <w:divBdr>
        <w:top w:val="none" w:sz="0" w:space="0" w:color="auto"/>
        <w:left w:val="none" w:sz="0" w:space="0" w:color="auto"/>
        <w:bottom w:val="none" w:sz="0" w:space="0" w:color="auto"/>
        <w:right w:val="none" w:sz="0" w:space="0" w:color="auto"/>
      </w:divBdr>
    </w:div>
    <w:div w:id="17291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D168-DD29-4561-AD1D-358AD059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7T12:35:00Z</dcterms:created>
  <dcterms:modified xsi:type="dcterms:W3CDTF">2022-01-07T12:35:00Z</dcterms:modified>
</cp:coreProperties>
</file>